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0" w:type="dxa"/>
        <w:tblInd w:w="108" w:type="dxa"/>
        <w:tblLayout w:type="fixed"/>
        <w:tblLook w:val="00A0"/>
      </w:tblPr>
      <w:tblGrid>
        <w:gridCol w:w="8934"/>
        <w:gridCol w:w="5626"/>
      </w:tblGrid>
      <w:tr w:rsidR="00447EB3" w:rsidRPr="00E82C28" w:rsidTr="006E2C64">
        <w:tc>
          <w:tcPr>
            <w:tcW w:w="8934" w:type="dxa"/>
          </w:tcPr>
          <w:p w:rsidR="00447EB3" w:rsidRPr="00EE5BAC" w:rsidRDefault="00447EB3" w:rsidP="00EE5BA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626" w:type="dxa"/>
          </w:tcPr>
          <w:p w:rsidR="00447EB3" w:rsidRPr="00E82C28" w:rsidRDefault="00447EB3" w:rsidP="00336FAD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82C28">
              <w:rPr>
                <w:kern w:val="1"/>
                <w:szCs w:val="28"/>
                <w:lang w:eastAsia="zh-CN"/>
              </w:rPr>
              <w:t>ПРИЛОЖЕНИЕ</w:t>
            </w:r>
          </w:p>
          <w:p w:rsidR="00447EB3" w:rsidRPr="00E82C28" w:rsidRDefault="00447EB3" w:rsidP="00336FAD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447EB3" w:rsidRPr="00E82C28" w:rsidRDefault="00447EB3" w:rsidP="00336FAD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82C28">
              <w:rPr>
                <w:kern w:val="1"/>
                <w:szCs w:val="28"/>
                <w:lang w:eastAsia="zh-CN"/>
              </w:rPr>
              <w:t>УТВЕРЖДЕНА</w:t>
            </w:r>
          </w:p>
          <w:p w:rsidR="00447EB3" w:rsidRPr="00E82C28" w:rsidRDefault="00447EB3" w:rsidP="00336FAD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82C28">
              <w:rPr>
                <w:kern w:val="1"/>
                <w:szCs w:val="28"/>
                <w:lang w:eastAsia="zh-CN"/>
              </w:rPr>
              <w:t xml:space="preserve">постановлением администрации </w:t>
            </w:r>
            <w:r w:rsidR="004373B9" w:rsidRPr="00E82C28">
              <w:rPr>
                <w:kern w:val="1"/>
                <w:szCs w:val="28"/>
                <w:lang w:eastAsia="zh-CN"/>
              </w:rPr>
              <w:t xml:space="preserve">       </w:t>
            </w:r>
            <w:r w:rsidRPr="00E82C28">
              <w:rPr>
                <w:kern w:val="1"/>
                <w:szCs w:val="28"/>
                <w:lang w:eastAsia="zh-CN"/>
              </w:rPr>
              <w:t>С</w:t>
            </w:r>
            <w:r w:rsidR="004373B9" w:rsidRPr="00E82C28">
              <w:rPr>
                <w:kern w:val="1"/>
                <w:szCs w:val="28"/>
                <w:lang w:eastAsia="zh-CN"/>
              </w:rPr>
              <w:t>енн</w:t>
            </w:r>
            <w:r w:rsidRPr="00E82C28"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447EB3" w:rsidRDefault="00447EB3" w:rsidP="00336FAD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82C28">
              <w:rPr>
                <w:kern w:val="1"/>
                <w:szCs w:val="28"/>
                <w:lang w:eastAsia="zh-CN"/>
              </w:rPr>
              <w:t>Темрюкского</w:t>
            </w:r>
            <w:r w:rsidR="00336FAD">
              <w:rPr>
                <w:kern w:val="1"/>
                <w:szCs w:val="28"/>
                <w:lang w:eastAsia="zh-CN"/>
              </w:rPr>
              <w:t xml:space="preserve"> муниципального</w:t>
            </w:r>
            <w:r w:rsidRPr="00E82C28">
              <w:rPr>
                <w:kern w:val="1"/>
                <w:szCs w:val="28"/>
                <w:lang w:eastAsia="zh-CN"/>
              </w:rPr>
              <w:t xml:space="preserve"> района</w:t>
            </w:r>
          </w:p>
          <w:p w:rsidR="00336FAD" w:rsidRPr="00E82C28" w:rsidRDefault="00336FAD" w:rsidP="00336FAD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447EB3" w:rsidRPr="00E82C28" w:rsidRDefault="00447EB3" w:rsidP="00336FAD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82C28">
              <w:rPr>
                <w:kern w:val="1"/>
                <w:szCs w:val="28"/>
                <w:lang w:eastAsia="zh-CN"/>
              </w:rPr>
              <w:t xml:space="preserve">от </w:t>
            </w:r>
            <w:r w:rsidR="004373B9" w:rsidRPr="00E82C28">
              <w:rPr>
                <w:kern w:val="1"/>
                <w:szCs w:val="28"/>
                <w:lang w:eastAsia="zh-CN"/>
              </w:rPr>
              <w:t>________________</w:t>
            </w:r>
            <w:r w:rsidRPr="00E82C28">
              <w:rPr>
                <w:kern w:val="1"/>
                <w:szCs w:val="28"/>
                <w:lang w:eastAsia="zh-CN"/>
              </w:rPr>
              <w:t xml:space="preserve">№  </w:t>
            </w:r>
            <w:r w:rsidR="004373B9" w:rsidRPr="00E82C28">
              <w:rPr>
                <w:kern w:val="1"/>
                <w:szCs w:val="28"/>
                <w:lang w:eastAsia="zh-CN"/>
              </w:rPr>
              <w:t>_______</w:t>
            </w:r>
            <w:r w:rsidRPr="00E82C28">
              <w:rPr>
                <w:kern w:val="1"/>
                <w:szCs w:val="28"/>
                <w:lang w:eastAsia="zh-CN"/>
              </w:rPr>
              <w:t>_</w:t>
            </w:r>
          </w:p>
        </w:tc>
      </w:tr>
    </w:tbl>
    <w:p w:rsidR="0049488E" w:rsidRDefault="0049488E" w:rsidP="001157F7">
      <w:pPr>
        <w:jc w:val="center"/>
        <w:rPr>
          <w:b/>
        </w:rPr>
      </w:pPr>
    </w:p>
    <w:p w:rsidR="00447EB3" w:rsidRPr="00E82C28" w:rsidRDefault="00447EB3" w:rsidP="001157F7">
      <w:pPr>
        <w:jc w:val="center"/>
        <w:rPr>
          <w:b/>
        </w:rPr>
      </w:pPr>
      <w:r w:rsidRPr="00E82C28">
        <w:rPr>
          <w:b/>
        </w:rPr>
        <w:t xml:space="preserve">Муниципальная программа </w:t>
      </w:r>
    </w:p>
    <w:p w:rsidR="00447EB3" w:rsidRPr="00E82C28" w:rsidRDefault="004373B9" w:rsidP="001157F7">
      <w:pPr>
        <w:jc w:val="center"/>
        <w:rPr>
          <w:b/>
        </w:rPr>
      </w:pPr>
      <w:r w:rsidRPr="00E82C28">
        <w:rPr>
          <w:b/>
          <w:szCs w:val="28"/>
        </w:rPr>
        <w:t>«Обеспечение безопасности населения Сенного сельского поселения Темрюкского района»</w:t>
      </w:r>
    </w:p>
    <w:p w:rsidR="000E4B98" w:rsidRDefault="000E4B98" w:rsidP="00BB769B">
      <w:pPr>
        <w:jc w:val="center"/>
        <w:rPr>
          <w:b/>
          <w:szCs w:val="28"/>
        </w:rPr>
      </w:pPr>
    </w:p>
    <w:p w:rsidR="00447EB3" w:rsidRPr="00E82C28" w:rsidRDefault="00447EB3" w:rsidP="00BB769B">
      <w:pPr>
        <w:jc w:val="center"/>
        <w:rPr>
          <w:b/>
          <w:szCs w:val="28"/>
        </w:rPr>
      </w:pPr>
      <w:r w:rsidRPr="00E82C28">
        <w:rPr>
          <w:b/>
          <w:szCs w:val="28"/>
        </w:rPr>
        <w:t>1. ПАСПОРТ</w:t>
      </w:r>
    </w:p>
    <w:p w:rsidR="00447EB3" w:rsidRPr="00E82C28" w:rsidRDefault="00447EB3" w:rsidP="00AD5ACD">
      <w:pPr>
        <w:jc w:val="center"/>
        <w:rPr>
          <w:b/>
        </w:rPr>
      </w:pPr>
      <w:r w:rsidRPr="00E82C28">
        <w:rPr>
          <w:b/>
        </w:rPr>
        <w:t xml:space="preserve">муниципальной программы </w:t>
      </w:r>
    </w:p>
    <w:p w:rsidR="00447EB3" w:rsidRPr="00E82C28" w:rsidRDefault="004373B9" w:rsidP="00EF6F81">
      <w:pPr>
        <w:jc w:val="center"/>
        <w:rPr>
          <w:b/>
          <w:szCs w:val="28"/>
        </w:rPr>
      </w:pPr>
      <w:r w:rsidRPr="00E82C28">
        <w:rPr>
          <w:b/>
          <w:szCs w:val="28"/>
        </w:rPr>
        <w:t>«Обеспечение безопасности населения Сенного сельского поселения Темрюк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447EB3" w:rsidRPr="00E82C28" w:rsidRDefault="00447EB3" w:rsidP="003C6838">
            <w:pPr>
              <w:rPr>
                <w:szCs w:val="28"/>
              </w:rPr>
            </w:pPr>
            <w:r w:rsidRPr="00E82C28">
              <w:rPr>
                <w:szCs w:val="28"/>
              </w:rPr>
              <w:t>Заместитель главы С</w:t>
            </w:r>
            <w:r w:rsidR="004373B9" w:rsidRPr="00E82C28">
              <w:rPr>
                <w:szCs w:val="28"/>
              </w:rPr>
              <w:t>енн</w:t>
            </w:r>
            <w:r w:rsidRPr="00E82C28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447EB3" w:rsidRPr="00E82C28" w:rsidRDefault="00447EB3" w:rsidP="003C6838">
            <w:pPr>
              <w:rPr>
                <w:szCs w:val="28"/>
              </w:rPr>
            </w:pPr>
            <w:r w:rsidRPr="00E82C28">
              <w:rPr>
                <w:szCs w:val="28"/>
              </w:rPr>
              <w:t>не предусмотрено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447EB3" w:rsidRPr="00E82C28" w:rsidRDefault="00447EB3" w:rsidP="006E2C64">
            <w:pPr>
              <w:rPr>
                <w:szCs w:val="28"/>
              </w:rPr>
            </w:pPr>
            <w:r w:rsidRPr="00E82C28">
              <w:rPr>
                <w:szCs w:val="28"/>
              </w:rPr>
              <w:t>Администрация С</w:t>
            </w:r>
            <w:r w:rsidR="004373B9" w:rsidRPr="00E82C28">
              <w:rPr>
                <w:szCs w:val="28"/>
              </w:rPr>
              <w:t>енн</w:t>
            </w:r>
            <w:r w:rsidRPr="00E82C28">
              <w:rPr>
                <w:szCs w:val="28"/>
              </w:rPr>
              <w:t>ого сельского поселения Темрюкского района</w:t>
            </w:r>
          </w:p>
        </w:tc>
      </w:tr>
      <w:tr w:rsidR="00447EB3" w:rsidRPr="00E82C28" w:rsidTr="0049488E">
        <w:trPr>
          <w:trHeight w:val="1974"/>
        </w:trPr>
        <w:tc>
          <w:tcPr>
            <w:tcW w:w="6374" w:type="dxa"/>
          </w:tcPr>
          <w:p w:rsidR="00447EB3" w:rsidRPr="00E82C28" w:rsidRDefault="00447EB3" w:rsidP="003C6838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447EB3" w:rsidRPr="00E82C28" w:rsidRDefault="00447EB3" w:rsidP="003D6A48">
            <w:pPr>
              <w:rPr>
                <w:szCs w:val="28"/>
              </w:rPr>
            </w:pPr>
            <w:r w:rsidRPr="00E82C28">
              <w:t>1. Подпрограмма «</w:t>
            </w:r>
            <w:r w:rsidR="004373B9" w:rsidRPr="00E82C28">
              <w:rPr>
                <w:szCs w:val="28"/>
              </w:rPr>
              <w:t>Предупреждение и ликвидация чрезвычайных ситуаций на территории Сенного сельского поселения Темрюкского района»</w:t>
            </w:r>
            <w:r w:rsidRPr="00E82C28">
              <w:rPr>
                <w:szCs w:val="28"/>
              </w:rPr>
              <w:t>;</w:t>
            </w:r>
          </w:p>
          <w:p w:rsidR="00447EB3" w:rsidRPr="00E82C28" w:rsidRDefault="00447EB3" w:rsidP="003D6A48">
            <w:pPr>
              <w:rPr>
                <w:szCs w:val="28"/>
              </w:rPr>
            </w:pPr>
            <w:r w:rsidRPr="00E82C28">
              <w:t xml:space="preserve">2. Подпрограмма </w:t>
            </w:r>
            <w:r w:rsidR="004373B9" w:rsidRPr="00E82C28">
              <w:rPr>
                <w:szCs w:val="28"/>
              </w:rPr>
              <w:t>«Обеспечение первичных мер пожарной безопасности на территории Сенного сельского поселения Темрюкского района»</w:t>
            </w:r>
            <w:r w:rsidRPr="00E82C28">
              <w:rPr>
                <w:szCs w:val="28"/>
              </w:rPr>
              <w:t>;</w:t>
            </w:r>
          </w:p>
          <w:p w:rsidR="00447EB3" w:rsidRPr="00E82C28" w:rsidRDefault="00447EB3" w:rsidP="003D6A48">
            <w:pPr>
              <w:rPr>
                <w:szCs w:val="28"/>
              </w:rPr>
            </w:pPr>
            <w:r w:rsidRPr="00E82C28">
              <w:t xml:space="preserve">3. Подпрограмма </w:t>
            </w:r>
            <w:r w:rsidR="004373B9" w:rsidRPr="00E82C28">
              <w:rPr>
                <w:szCs w:val="28"/>
              </w:rPr>
              <w:t>«Укрепление правопорядка, профилактика правонарушений и усиление борьбы с преступностью в Сенном сельском поселении Темрюкского района»;</w:t>
            </w:r>
          </w:p>
          <w:p w:rsidR="004373B9" w:rsidRPr="00E82C28" w:rsidRDefault="004373B9" w:rsidP="003D6A48">
            <w:pPr>
              <w:rPr>
                <w:szCs w:val="28"/>
              </w:rPr>
            </w:pPr>
            <w:r w:rsidRPr="00E82C28">
              <w:rPr>
                <w:szCs w:val="28"/>
              </w:rPr>
              <w:lastRenderedPageBreak/>
              <w:t>4. Подпрограмма «Комплексные меры противодействия незаконному потреблению и обороту наркотических средств в Сенном сельском поселении Темрюкского района»;</w:t>
            </w:r>
          </w:p>
          <w:p w:rsidR="00447EB3" w:rsidRPr="00E82C28" w:rsidRDefault="004373B9" w:rsidP="003D6A48">
            <w:pPr>
              <w:rPr>
                <w:szCs w:val="28"/>
              </w:rPr>
            </w:pPr>
            <w:r w:rsidRPr="00E82C28">
              <w:rPr>
                <w:szCs w:val="28"/>
              </w:rPr>
              <w:t>5. Подпрограмма «Профилактика  по противодействию экстремизму и терроризму  на территории   Сенного сельского  поселения  Темрюкского района» муниципальной программы «Обеспечение безопасности в Сенном сельском поселении Темрюкского района»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373B9" w:rsidP="004373B9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lastRenderedPageBreak/>
              <w:t xml:space="preserve">Цели </w:t>
            </w:r>
            <w:r w:rsidR="00447EB3" w:rsidRPr="00E82C28">
              <w:rPr>
                <w:szCs w:val="28"/>
              </w:rPr>
              <w:t>муниципальной программы</w:t>
            </w:r>
          </w:p>
        </w:tc>
        <w:tc>
          <w:tcPr>
            <w:tcW w:w="8186" w:type="dxa"/>
            <w:gridSpan w:val="5"/>
          </w:tcPr>
          <w:p w:rsidR="00B7067C" w:rsidRPr="00E82C28" w:rsidRDefault="00B7067C" w:rsidP="004373B9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предупреждение чрезвычайных ситуаций, стихийных бедствий, эпидемий и ликвидация их последствий</w:t>
            </w:r>
          </w:p>
          <w:p w:rsidR="004373B9" w:rsidRPr="00E82C28" w:rsidRDefault="004373B9" w:rsidP="004373B9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обеспечения первичных мер пожарной безопасности в поселении;</w:t>
            </w:r>
          </w:p>
          <w:p w:rsidR="004373B9" w:rsidRPr="00E82C28" w:rsidRDefault="004373B9" w:rsidP="004373B9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4373B9" w:rsidRPr="00E82C28" w:rsidRDefault="004373B9" w:rsidP="004373B9">
            <w:pPr>
              <w:ind w:right="175"/>
            </w:pPr>
            <w:r w:rsidRPr="00E82C28">
              <w:rPr>
                <w:szCs w:val="28"/>
              </w:rPr>
              <w:t xml:space="preserve">- </w:t>
            </w:r>
            <w:r w:rsidRPr="00E82C28">
              <w:t xml:space="preserve">создание  условий  для приостановления роста    </w:t>
            </w:r>
          </w:p>
          <w:p w:rsidR="004373B9" w:rsidRPr="00E82C28" w:rsidRDefault="004373B9" w:rsidP="004373B9">
            <w:pPr>
              <w:ind w:right="175"/>
            </w:pPr>
            <w:r w:rsidRPr="00E82C28">
              <w:t>незаконного потребления и оборота наркотических средств, сокращение распространения наркомании</w:t>
            </w:r>
          </w:p>
          <w:p w:rsidR="004373B9" w:rsidRPr="00E82C28" w:rsidRDefault="004373B9" w:rsidP="004373B9">
            <w:pPr>
              <w:ind w:right="175"/>
            </w:pPr>
            <w:r w:rsidRPr="00E82C28">
              <w:t>и связанных с ней правонарушений до уровня минимальной опасности для общества;</w:t>
            </w:r>
          </w:p>
          <w:p w:rsidR="00447EB3" w:rsidRPr="00E82C28" w:rsidRDefault="004373B9" w:rsidP="004373B9">
            <w:pPr>
              <w:rPr>
                <w:b/>
                <w:szCs w:val="28"/>
              </w:rPr>
            </w:pPr>
            <w:r w:rsidRPr="00E82C28">
              <w:t xml:space="preserve">- </w:t>
            </w:r>
            <w:r w:rsidRPr="00E82C28">
              <w:rPr>
                <w:szCs w:val="28"/>
              </w:rPr>
              <w:t>предупреждение  (профилактика) террористических проявлений на территории Сенного сельского поселения  и  экстремистских</w:t>
            </w:r>
            <w:r w:rsidRPr="00E82C28">
              <w:rPr>
                <w:b/>
                <w:szCs w:val="28"/>
              </w:rPr>
              <w:t xml:space="preserve"> </w:t>
            </w:r>
          </w:p>
        </w:tc>
      </w:tr>
      <w:tr w:rsidR="007229C8" w:rsidRPr="00E82C28" w:rsidTr="003C6838">
        <w:tc>
          <w:tcPr>
            <w:tcW w:w="6374" w:type="dxa"/>
          </w:tcPr>
          <w:p w:rsidR="007229C8" w:rsidRPr="00E82C28" w:rsidRDefault="007229C8" w:rsidP="003C6838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6949D6" w:rsidRPr="00E82C28" w:rsidRDefault="006949D6" w:rsidP="006949D6">
            <w:pPr>
              <w:pStyle w:val="ab"/>
              <w:ind w:right="17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-</w:t>
            </w:r>
            <w:r w:rsidR="0089550C" w:rsidRPr="00E82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C28">
              <w:rPr>
                <w:rFonts w:ascii="Times New Roman" w:hAnsi="Times New Roman"/>
                <w:sz w:val="28"/>
                <w:szCs w:val="28"/>
              </w:rPr>
              <w:t>своевременное оповещ</w:t>
            </w:r>
            <w:r w:rsidR="00E90D4D" w:rsidRPr="00E82C28">
              <w:rPr>
                <w:rFonts w:ascii="Times New Roman" w:hAnsi="Times New Roman"/>
                <w:sz w:val="28"/>
                <w:szCs w:val="28"/>
              </w:rPr>
              <w:t>ение и информирование населения, повышение квалификации руководителей и председателей комиссий по чрезвычайным ситуациям органов местного самоуправления;</w:t>
            </w:r>
          </w:p>
          <w:p w:rsidR="006949D6" w:rsidRPr="00E82C28" w:rsidRDefault="006949D6" w:rsidP="00E90D4D">
            <w:pPr>
              <w:pStyle w:val="ab"/>
              <w:ind w:right="17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- создание резервов материальных ресурсов для ликвидации чрезвычайных ситуаций;</w:t>
            </w:r>
          </w:p>
          <w:p w:rsidR="004E4ABA" w:rsidRPr="00E82C28" w:rsidRDefault="007229C8" w:rsidP="004E4ABA">
            <w:pPr>
              <w:jc w:val="both"/>
              <w:rPr>
                <w:color w:val="000000"/>
                <w:szCs w:val="28"/>
              </w:rPr>
            </w:pPr>
            <w:r w:rsidRPr="00E82C28">
              <w:rPr>
                <w:szCs w:val="28"/>
              </w:rPr>
              <w:t xml:space="preserve">- </w:t>
            </w:r>
            <w:r w:rsidR="004E4ABA" w:rsidRPr="00E82C28">
              <w:rPr>
                <w:color w:val="000000"/>
                <w:szCs w:val="28"/>
              </w:rPr>
              <w:t>оснащение первичными средствами пожаротушения и защиты;</w:t>
            </w:r>
          </w:p>
          <w:p w:rsidR="007229C8" w:rsidRPr="00E82C28" w:rsidRDefault="004E4ABA" w:rsidP="004E4ABA">
            <w:pPr>
              <w:ind w:right="175"/>
              <w:rPr>
                <w:szCs w:val="28"/>
              </w:rPr>
            </w:pPr>
            <w:r w:rsidRPr="00E82C28">
              <w:rPr>
                <w:color w:val="000000"/>
                <w:szCs w:val="28"/>
              </w:rPr>
              <w:lastRenderedPageBreak/>
              <w:t>- ремонт и модернизация пожарных гидрантов;</w:t>
            </w:r>
          </w:p>
          <w:p w:rsidR="007229C8" w:rsidRPr="00E82C28" w:rsidRDefault="007229C8" w:rsidP="007229C8">
            <w:pPr>
              <w:pStyle w:val="ConsPlusNonformat"/>
              <w:widowControl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82C28">
              <w:rPr>
                <w:rFonts w:ascii="Times New Roman" w:hAnsi="Times New Roman" w:cs="Times New Roman"/>
                <w:sz w:val="28"/>
                <w:szCs w:val="28"/>
              </w:rPr>
              <w:t>- объединение усилий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520987" w:rsidRPr="00E82C28" w:rsidRDefault="00520987" w:rsidP="00256B4F">
            <w:pPr>
              <w:ind w:right="175"/>
              <w:rPr>
                <w:color w:val="000000"/>
                <w:szCs w:val="28"/>
              </w:rPr>
            </w:pPr>
            <w:r w:rsidRPr="00E82C28">
              <w:rPr>
                <w:color w:val="000000"/>
                <w:szCs w:val="28"/>
              </w:rPr>
              <w:t>- установка и обслуживание системы видеонаблюдения в общественных местах на территории поселения</w:t>
            </w:r>
          </w:p>
          <w:p w:rsidR="007229C8" w:rsidRPr="00E82C28" w:rsidRDefault="007229C8" w:rsidP="007229C8">
            <w:pPr>
              <w:ind w:right="175"/>
            </w:pPr>
            <w:r w:rsidRPr="00E82C28">
              <w:t>- создание системы  противодействия    незаконному обороту наркотиков и профилактики    потребления наркотиков различными категориями населения,    а также предупреждение правонарушений, связанных</w:t>
            </w:r>
            <w:r w:rsidR="00256B4F" w:rsidRPr="00E82C28">
              <w:t xml:space="preserve"> </w:t>
            </w:r>
            <w:r w:rsidRPr="00E82C28">
              <w:t>с наркотиками;</w:t>
            </w:r>
          </w:p>
          <w:p w:rsidR="007229C8" w:rsidRPr="00E82C28" w:rsidRDefault="007229C8" w:rsidP="00256B4F">
            <w:pPr>
              <w:ind w:right="175"/>
            </w:pPr>
            <w:r w:rsidRPr="00E82C28">
              <w:t>- совершенствование антинаркотической пропаганды;</w:t>
            </w:r>
          </w:p>
          <w:p w:rsidR="007229C8" w:rsidRPr="00E82C28" w:rsidRDefault="007229C8" w:rsidP="007229C8">
            <w:pPr>
              <w:ind w:right="175"/>
            </w:pPr>
            <w:r w:rsidRPr="00E82C28">
              <w:t>-совершенствование  межведомственного сотрудничества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t xml:space="preserve">в области противодействия </w:t>
            </w:r>
            <w:r w:rsidRPr="00E82C28">
              <w:rPr>
                <w:szCs w:val="28"/>
              </w:rPr>
              <w:t>злоупотреблению наркотиками и их незаконному обороту</w:t>
            </w:r>
            <w:r w:rsidR="00256B4F" w:rsidRPr="00E82C28">
              <w:rPr>
                <w:szCs w:val="28"/>
              </w:rPr>
              <w:t>;</w:t>
            </w:r>
          </w:p>
          <w:p w:rsidR="007229C8" w:rsidRPr="00E82C28" w:rsidRDefault="007229C8" w:rsidP="007229C8">
            <w:pPr>
              <w:ind w:right="175"/>
            </w:pPr>
            <w:r w:rsidRPr="00E82C28">
              <w:rPr>
                <w:szCs w:val="28"/>
              </w:rPr>
              <w:t>- информационно</w:t>
            </w:r>
            <w:r w:rsidRPr="00E82C28">
              <w:t>-пропагандистское сопровождение антитеррористической деятельности на территории поселения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lastRenderedPageBreak/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447EB3" w:rsidRPr="00E82C28" w:rsidRDefault="00447EB3" w:rsidP="003C6838">
            <w:pPr>
              <w:rPr>
                <w:szCs w:val="28"/>
              </w:rPr>
            </w:pPr>
            <w:r w:rsidRPr="00E82C28">
              <w:rPr>
                <w:szCs w:val="28"/>
              </w:rPr>
              <w:t>не предусмотрено</w:t>
            </w:r>
          </w:p>
        </w:tc>
      </w:tr>
      <w:tr w:rsidR="007229C8" w:rsidRPr="008A6FA1" w:rsidTr="003C6838">
        <w:tc>
          <w:tcPr>
            <w:tcW w:w="6374" w:type="dxa"/>
          </w:tcPr>
          <w:p w:rsidR="007229C8" w:rsidRPr="00E82C28" w:rsidRDefault="007229C8" w:rsidP="003C6838">
            <w:pPr>
              <w:rPr>
                <w:b/>
                <w:szCs w:val="28"/>
              </w:rPr>
            </w:pPr>
            <w:r w:rsidRPr="00E82C28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1957B3" w:rsidRPr="00E82C28" w:rsidRDefault="001957B3" w:rsidP="001957B3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количество человек обученных (повышение квалификации по ЧС);</w:t>
            </w:r>
          </w:p>
          <w:p w:rsidR="003A4D01" w:rsidRPr="00E82C28" w:rsidRDefault="003A4D01" w:rsidP="001957B3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количество приобретенных запасов материальных ресурсов для ликвидации чрезвычайных ситуаций;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количество изготовленных агитационных материалов;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 xml:space="preserve">- количество приобретенных пожарных </w:t>
            </w:r>
            <w:r w:rsidR="004E4ABA" w:rsidRPr="00E82C28">
              <w:rPr>
                <w:szCs w:val="28"/>
              </w:rPr>
              <w:t>гидрантов</w:t>
            </w:r>
            <w:r w:rsidRPr="00E82C28">
              <w:rPr>
                <w:szCs w:val="28"/>
              </w:rPr>
              <w:t>;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количество человек обученных (повышение квалификации) по пожарной безопасности;</w:t>
            </w:r>
          </w:p>
          <w:p w:rsidR="001A2EDA" w:rsidRPr="00E82C28" w:rsidRDefault="001A2EDA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 xml:space="preserve">- количество приобретенных ранцев для обеспечения добровольной пожарной </w:t>
            </w:r>
            <w:r w:rsidR="00336FAD">
              <w:rPr>
                <w:szCs w:val="28"/>
              </w:rPr>
              <w:t>команды</w:t>
            </w:r>
            <w:r w:rsidRPr="00E82C28">
              <w:rPr>
                <w:szCs w:val="28"/>
              </w:rPr>
              <w:t>;</w:t>
            </w:r>
          </w:p>
          <w:p w:rsidR="004E4ABA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lastRenderedPageBreak/>
              <w:t>- количество приобретенного агитационного материала по пожарной безопасности;</w:t>
            </w:r>
          </w:p>
          <w:p w:rsidR="00336FAD" w:rsidRPr="00E82C28" w:rsidRDefault="00336FAD" w:rsidP="007229C8">
            <w:pPr>
              <w:ind w:right="175"/>
              <w:rPr>
                <w:szCs w:val="28"/>
              </w:rPr>
            </w:pPr>
            <w:r>
              <w:rPr>
                <w:szCs w:val="28"/>
              </w:rPr>
              <w:t>-денежное вознаграждение членам ДПК;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 xml:space="preserve">- коэффициент оснащенности  материальными запасами добровольной народной </w:t>
            </w:r>
            <w:r w:rsidR="00336FAD">
              <w:rPr>
                <w:szCs w:val="28"/>
              </w:rPr>
              <w:t>дружины</w:t>
            </w:r>
            <w:r w:rsidRPr="00E82C28">
              <w:rPr>
                <w:szCs w:val="28"/>
              </w:rPr>
              <w:t>;</w:t>
            </w:r>
          </w:p>
          <w:p w:rsidR="0017586B" w:rsidRPr="00E82C28" w:rsidRDefault="0017586B" w:rsidP="0017586B">
            <w:pPr>
              <w:jc w:val="both"/>
              <w:rPr>
                <w:szCs w:val="28"/>
              </w:rPr>
            </w:pPr>
            <w:r w:rsidRPr="00E82C28">
              <w:rPr>
                <w:szCs w:val="28"/>
              </w:rPr>
              <w:t xml:space="preserve">- </w:t>
            </w:r>
            <w:r w:rsidR="0004416C" w:rsidRPr="00E82C28">
              <w:rPr>
                <w:szCs w:val="28"/>
              </w:rPr>
              <w:t>количество приобретенных</w:t>
            </w:r>
            <w:r w:rsidRPr="00E82C28">
              <w:rPr>
                <w:szCs w:val="28"/>
              </w:rPr>
              <w:t xml:space="preserve"> систем видеонаблюдения;</w:t>
            </w:r>
          </w:p>
          <w:p w:rsidR="00520987" w:rsidRPr="00E82C28" w:rsidRDefault="0017586B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обслуживание систем видеонаблюдения;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количество приобретенных баннеров;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количество проведенных антинаркотических комиссий;</w:t>
            </w:r>
          </w:p>
          <w:p w:rsidR="007229C8" w:rsidRPr="00E82C28" w:rsidRDefault="007229C8" w:rsidP="007229C8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>- количество проведенных мероприятий</w:t>
            </w:r>
            <w:r w:rsidR="00E82C28" w:rsidRPr="00E82C28">
              <w:rPr>
                <w:szCs w:val="28"/>
              </w:rPr>
              <w:t>;</w:t>
            </w:r>
          </w:p>
          <w:p w:rsidR="007229C8" w:rsidRPr="00444AEF" w:rsidRDefault="007229C8" w:rsidP="007229C8">
            <w:pPr>
              <w:ind w:right="175"/>
            </w:pPr>
            <w:r w:rsidRPr="00E82C28">
              <w:t>- количество приобретенных листовок</w:t>
            </w:r>
          </w:p>
        </w:tc>
      </w:tr>
      <w:tr w:rsidR="00447EB3" w:rsidRPr="008A6FA1" w:rsidTr="003C6838">
        <w:tc>
          <w:tcPr>
            <w:tcW w:w="6374" w:type="dxa"/>
          </w:tcPr>
          <w:p w:rsidR="00447EB3" w:rsidRPr="00190885" w:rsidRDefault="00447EB3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447EB3" w:rsidRPr="00A46A72" w:rsidRDefault="00447EB3" w:rsidP="003C6838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447EB3" w:rsidRPr="008A6FA1" w:rsidTr="003C6838">
        <w:tc>
          <w:tcPr>
            <w:tcW w:w="6374" w:type="dxa"/>
          </w:tcPr>
          <w:p w:rsidR="00447EB3" w:rsidRPr="00190885" w:rsidRDefault="00447EB3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186" w:type="dxa"/>
            <w:gridSpan w:val="5"/>
          </w:tcPr>
          <w:p w:rsidR="00447EB3" w:rsidRPr="00A46A72" w:rsidRDefault="00336FAD" w:rsidP="007229C8">
            <w:pPr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447EB3">
              <w:rPr>
                <w:szCs w:val="28"/>
              </w:rPr>
              <w:t xml:space="preserve"> год</w:t>
            </w:r>
          </w:p>
        </w:tc>
      </w:tr>
      <w:tr w:rsidR="00447EB3" w:rsidRPr="008A6FA1" w:rsidTr="003C6838">
        <w:tc>
          <w:tcPr>
            <w:tcW w:w="6374" w:type="dxa"/>
          </w:tcPr>
          <w:p w:rsidR="00447EB3" w:rsidRPr="00190885" w:rsidRDefault="00447EB3" w:rsidP="003C6838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7229C8" w:rsidRDefault="007229C8" w:rsidP="003C6838">
            <w:pPr>
              <w:jc w:val="center"/>
              <w:rPr>
                <w:szCs w:val="28"/>
              </w:rPr>
            </w:pPr>
          </w:p>
          <w:p w:rsidR="007229C8" w:rsidRDefault="007229C8" w:rsidP="003C6838">
            <w:pPr>
              <w:jc w:val="center"/>
              <w:rPr>
                <w:szCs w:val="28"/>
              </w:rPr>
            </w:pPr>
          </w:p>
          <w:p w:rsidR="00447EB3" w:rsidRPr="00190885" w:rsidRDefault="00447EB3" w:rsidP="003C6838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447EB3" w:rsidRPr="00190885" w:rsidRDefault="00447EB3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447EB3" w:rsidRPr="008A6FA1" w:rsidTr="003C6838">
        <w:tc>
          <w:tcPr>
            <w:tcW w:w="6374" w:type="dxa"/>
          </w:tcPr>
          <w:p w:rsidR="00447EB3" w:rsidRPr="00190885" w:rsidRDefault="00447EB3" w:rsidP="003C6838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447EB3" w:rsidRPr="00190885" w:rsidRDefault="00447EB3" w:rsidP="003C683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447EB3" w:rsidRPr="00190885" w:rsidRDefault="00447EB3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447EB3" w:rsidRPr="00190885" w:rsidRDefault="00447EB3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447EB3" w:rsidRPr="00190885" w:rsidRDefault="00447EB3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447EB3" w:rsidRPr="008A6FA1" w:rsidTr="003C6838">
        <w:tc>
          <w:tcPr>
            <w:tcW w:w="6374" w:type="dxa"/>
          </w:tcPr>
          <w:p w:rsidR="00447EB3" w:rsidRPr="00190885" w:rsidRDefault="00336FAD" w:rsidP="007229C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447EB3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47EB3" w:rsidRPr="00190885" w:rsidRDefault="00336FAD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45,0</w:t>
            </w:r>
          </w:p>
        </w:tc>
        <w:tc>
          <w:tcPr>
            <w:tcW w:w="1842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447EB3" w:rsidRPr="00190885" w:rsidRDefault="00336FAD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45,0</w:t>
            </w:r>
          </w:p>
        </w:tc>
        <w:tc>
          <w:tcPr>
            <w:tcW w:w="2019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447EB3" w:rsidRPr="008A6FA1" w:rsidTr="003C6838">
        <w:tc>
          <w:tcPr>
            <w:tcW w:w="6374" w:type="dxa"/>
          </w:tcPr>
          <w:p w:rsidR="00447EB3" w:rsidRPr="00190885" w:rsidRDefault="00447EB3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447EB3" w:rsidRPr="00190885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  <w:r w:rsidRPr="00E82C28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47EB3" w:rsidRPr="00E82C28" w:rsidRDefault="00336FAD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45,0</w:t>
            </w:r>
          </w:p>
        </w:tc>
        <w:tc>
          <w:tcPr>
            <w:tcW w:w="1842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447EB3" w:rsidRPr="00E82C28" w:rsidRDefault="00336FAD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45,0</w:t>
            </w:r>
          </w:p>
        </w:tc>
        <w:tc>
          <w:tcPr>
            <w:tcW w:w="201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</w:tr>
      <w:tr w:rsidR="00447EB3" w:rsidRPr="00E82C28" w:rsidTr="003C6838">
        <w:tc>
          <w:tcPr>
            <w:tcW w:w="14560" w:type="dxa"/>
            <w:gridSpan w:val="6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336FAD" w:rsidP="007229C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447EB3" w:rsidRPr="00E82C2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  <w:r w:rsidRPr="00E82C28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</w:tr>
      <w:tr w:rsidR="00447EB3" w:rsidRPr="00E82C28" w:rsidTr="003C6838">
        <w:tc>
          <w:tcPr>
            <w:tcW w:w="14560" w:type="dxa"/>
            <w:gridSpan w:val="6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447EB3" w:rsidRPr="00E82C28" w:rsidRDefault="00447EB3" w:rsidP="007229C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муниципальной собственности С</w:t>
            </w:r>
            <w:r w:rsidR="007229C8" w:rsidRPr="00E82C28">
              <w:rPr>
                <w:szCs w:val="28"/>
              </w:rPr>
              <w:t>енн</w:t>
            </w:r>
            <w:r w:rsidRPr="00E82C28">
              <w:rPr>
                <w:szCs w:val="28"/>
              </w:rPr>
              <w:t xml:space="preserve">ого сельского поселения Темрюкского района 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336FAD" w:rsidP="007229C8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447EB3" w:rsidRPr="00E82C2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</w:p>
        </w:tc>
      </w:tr>
      <w:tr w:rsidR="00447EB3" w:rsidRPr="00E82C28" w:rsidTr="003C6838">
        <w:tc>
          <w:tcPr>
            <w:tcW w:w="6374" w:type="dxa"/>
          </w:tcPr>
          <w:p w:rsidR="00447EB3" w:rsidRPr="00E82C28" w:rsidRDefault="00447EB3" w:rsidP="003C6838">
            <w:pPr>
              <w:pStyle w:val="ConsPlusNormal0"/>
              <w:rPr>
                <w:szCs w:val="28"/>
              </w:rPr>
            </w:pPr>
            <w:r w:rsidRPr="00E82C28">
              <w:rPr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447EB3" w:rsidRPr="00E82C28" w:rsidRDefault="00447EB3" w:rsidP="003C6838">
            <w:pPr>
              <w:pStyle w:val="ConsPlusNormal0"/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0,0</w:t>
            </w:r>
          </w:p>
        </w:tc>
      </w:tr>
    </w:tbl>
    <w:p w:rsidR="00447EB3" w:rsidRPr="00E82C28" w:rsidRDefault="00447EB3" w:rsidP="00B97B72">
      <w:pPr>
        <w:pStyle w:val="a3"/>
        <w:ind w:left="360"/>
        <w:rPr>
          <w:b/>
          <w:sz w:val="24"/>
          <w:szCs w:val="24"/>
        </w:rPr>
      </w:pPr>
    </w:p>
    <w:p w:rsidR="00447EB3" w:rsidRPr="00E82C28" w:rsidRDefault="00447EB3" w:rsidP="00B97B72">
      <w:pPr>
        <w:pStyle w:val="a3"/>
        <w:ind w:left="360"/>
        <w:rPr>
          <w:b/>
          <w:sz w:val="24"/>
          <w:szCs w:val="24"/>
        </w:rPr>
      </w:pPr>
    </w:p>
    <w:p w:rsidR="00447EB3" w:rsidRPr="00E82C28" w:rsidRDefault="00447EB3" w:rsidP="006E50EB">
      <w:pPr>
        <w:jc w:val="center"/>
        <w:rPr>
          <w:b/>
          <w:szCs w:val="28"/>
        </w:rPr>
      </w:pPr>
      <w:r w:rsidRPr="00E82C28">
        <w:rPr>
          <w:b/>
        </w:rPr>
        <w:t xml:space="preserve">2. </w:t>
      </w:r>
      <w:r w:rsidRPr="00E82C28">
        <w:rPr>
          <w:b/>
          <w:szCs w:val="28"/>
        </w:rPr>
        <w:t xml:space="preserve">ЦЕЛЕВЫЕ ПОКАЗАТЕЛИ </w:t>
      </w:r>
    </w:p>
    <w:p w:rsidR="00447EB3" w:rsidRPr="00E82C28" w:rsidRDefault="00447EB3" w:rsidP="0000610D">
      <w:pPr>
        <w:pStyle w:val="ConsPlusNormal0"/>
        <w:widowControl/>
        <w:jc w:val="center"/>
        <w:rPr>
          <w:szCs w:val="28"/>
        </w:rPr>
      </w:pPr>
      <w:r w:rsidRPr="00E82C28">
        <w:rPr>
          <w:b/>
        </w:rPr>
        <w:t xml:space="preserve">муниципальной программы </w:t>
      </w:r>
      <w:r w:rsidR="004373B9" w:rsidRPr="00E82C28">
        <w:rPr>
          <w:b/>
          <w:szCs w:val="28"/>
        </w:rPr>
        <w:t xml:space="preserve"> «Обеспечение безопасности населения Сенного сельского поселения Темрюкского района»</w:t>
      </w:r>
    </w:p>
    <w:p w:rsidR="00447EB3" w:rsidRPr="00E82C28" w:rsidRDefault="00447EB3" w:rsidP="00225687">
      <w:pPr>
        <w:ind w:firstLine="709"/>
        <w:jc w:val="both"/>
      </w:pPr>
    </w:p>
    <w:p w:rsidR="00447EB3" w:rsidRPr="00E82C28" w:rsidRDefault="00447EB3" w:rsidP="00225687">
      <w:pPr>
        <w:ind w:firstLine="709"/>
        <w:jc w:val="both"/>
      </w:pPr>
      <w:r w:rsidRPr="00E82C28"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447EB3" w:rsidRPr="00E82C28" w:rsidRDefault="00447EB3" w:rsidP="00EF6F81">
      <w:pPr>
        <w:jc w:val="center"/>
        <w:rPr>
          <w:szCs w:val="28"/>
        </w:rPr>
      </w:pPr>
    </w:p>
    <w:p w:rsidR="00447EB3" w:rsidRPr="00E82C28" w:rsidRDefault="00447EB3" w:rsidP="0000610D">
      <w:pPr>
        <w:pStyle w:val="ConsPlusNormal0"/>
        <w:widowControl/>
        <w:jc w:val="center"/>
        <w:rPr>
          <w:szCs w:val="28"/>
        </w:rPr>
      </w:pPr>
      <w:r w:rsidRPr="00E82C28">
        <w:rPr>
          <w:b/>
        </w:rPr>
        <w:t>Целевые показатели муниципальной программы</w:t>
      </w:r>
      <w:r w:rsidRPr="00E82C28">
        <w:t xml:space="preserve"> </w:t>
      </w:r>
      <w:r w:rsidR="004373B9" w:rsidRPr="00E82C28">
        <w:rPr>
          <w:b/>
          <w:szCs w:val="28"/>
        </w:rPr>
        <w:t xml:space="preserve"> «Обеспечение безопасности населения Сенного сельского поселения Темрюкского района»</w:t>
      </w:r>
    </w:p>
    <w:p w:rsidR="00447EB3" w:rsidRPr="00E82C28" w:rsidRDefault="00447EB3" w:rsidP="0000610D">
      <w:pPr>
        <w:pStyle w:val="ConsPlusTitle"/>
        <w:widowControl/>
        <w:jc w:val="center"/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7379"/>
        <w:gridCol w:w="1620"/>
        <w:gridCol w:w="900"/>
        <w:gridCol w:w="1800"/>
        <w:gridCol w:w="2163"/>
      </w:tblGrid>
      <w:tr w:rsidR="00447EB3" w:rsidRPr="00E82C28" w:rsidTr="00720C00">
        <w:tc>
          <w:tcPr>
            <w:tcW w:w="646" w:type="dxa"/>
            <w:vMerge w:val="restart"/>
            <w:vAlign w:val="center"/>
          </w:tcPr>
          <w:p w:rsidR="00447EB3" w:rsidRPr="00E82C28" w:rsidRDefault="00447EB3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№ п/п</w:t>
            </w:r>
          </w:p>
        </w:tc>
        <w:tc>
          <w:tcPr>
            <w:tcW w:w="7379" w:type="dxa"/>
            <w:vMerge w:val="restart"/>
            <w:vAlign w:val="center"/>
          </w:tcPr>
          <w:p w:rsidR="00447EB3" w:rsidRPr="00E82C28" w:rsidRDefault="00447EB3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447EB3" w:rsidRPr="00E82C28" w:rsidRDefault="00447EB3" w:rsidP="00720C00">
            <w:pPr>
              <w:jc w:val="center"/>
              <w:rPr>
                <w:b/>
                <w:szCs w:val="28"/>
              </w:rPr>
            </w:pPr>
            <w:r w:rsidRPr="00E82C28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447EB3" w:rsidRPr="00E82C28" w:rsidRDefault="00447EB3" w:rsidP="00720C00">
            <w:pPr>
              <w:jc w:val="center"/>
              <w:rPr>
                <w:b/>
                <w:szCs w:val="28"/>
              </w:rPr>
            </w:pPr>
            <w:r w:rsidRPr="00E82C28">
              <w:rPr>
                <w:szCs w:val="28"/>
              </w:rPr>
              <w:t>Статус</w:t>
            </w:r>
          </w:p>
        </w:tc>
        <w:tc>
          <w:tcPr>
            <w:tcW w:w="3963" w:type="dxa"/>
            <w:gridSpan w:val="2"/>
          </w:tcPr>
          <w:p w:rsidR="00447EB3" w:rsidRPr="00E82C28" w:rsidRDefault="00447EB3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Значение целевого показателя</w:t>
            </w:r>
          </w:p>
        </w:tc>
      </w:tr>
      <w:tr w:rsidR="00447EB3" w:rsidRPr="00E82C28" w:rsidTr="00720C00">
        <w:tc>
          <w:tcPr>
            <w:tcW w:w="646" w:type="dxa"/>
            <w:vMerge/>
          </w:tcPr>
          <w:p w:rsidR="00447EB3" w:rsidRPr="00E82C28" w:rsidRDefault="00447EB3" w:rsidP="00720C00">
            <w:pPr>
              <w:jc w:val="center"/>
              <w:rPr>
                <w:szCs w:val="28"/>
              </w:rPr>
            </w:pPr>
          </w:p>
        </w:tc>
        <w:tc>
          <w:tcPr>
            <w:tcW w:w="7379" w:type="dxa"/>
            <w:vMerge/>
          </w:tcPr>
          <w:p w:rsidR="00447EB3" w:rsidRPr="00E82C28" w:rsidRDefault="00447EB3" w:rsidP="00720C00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447EB3" w:rsidRPr="00E82C28" w:rsidRDefault="00447EB3" w:rsidP="00720C00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447EB3" w:rsidRPr="00E82C28" w:rsidRDefault="00447EB3" w:rsidP="00720C0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447EB3" w:rsidRPr="00E82C28" w:rsidRDefault="00447EB3" w:rsidP="00336FAD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отчетный 202</w:t>
            </w:r>
            <w:r w:rsidR="00336FAD">
              <w:rPr>
                <w:szCs w:val="28"/>
              </w:rPr>
              <w:t>5</w:t>
            </w:r>
            <w:r w:rsidRPr="00E82C28">
              <w:rPr>
                <w:szCs w:val="28"/>
              </w:rPr>
              <w:t xml:space="preserve"> год</w:t>
            </w:r>
          </w:p>
        </w:tc>
        <w:tc>
          <w:tcPr>
            <w:tcW w:w="2163" w:type="dxa"/>
            <w:vAlign w:val="center"/>
          </w:tcPr>
          <w:p w:rsidR="00447EB3" w:rsidRPr="00E82C28" w:rsidRDefault="00336FAD" w:rsidP="00720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447EB3" w:rsidRPr="00E82C28">
              <w:rPr>
                <w:szCs w:val="28"/>
              </w:rPr>
              <w:t xml:space="preserve"> год</w:t>
            </w:r>
          </w:p>
        </w:tc>
      </w:tr>
      <w:tr w:rsidR="00447EB3" w:rsidRPr="00E82C28" w:rsidTr="00720C00">
        <w:tc>
          <w:tcPr>
            <w:tcW w:w="646" w:type="dxa"/>
          </w:tcPr>
          <w:p w:rsidR="00447EB3" w:rsidRPr="00E82C28" w:rsidRDefault="00447EB3" w:rsidP="00720C00">
            <w:pPr>
              <w:jc w:val="center"/>
            </w:pPr>
            <w:r w:rsidRPr="00E82C28">
              <w:rPr>
                <w:sz w:val="22"/>
              </w:rPr>
              <w:t>1</w:t>
            </w:r>
          </w:p>
        </w:tc>
        <w:tc>
          <w:tcPr>
            <w:tcW w:w="7379" w:type="dxa"/>
          </w:tcPr>
          <w:p w:rsidR="00447EB3" w:rsidRPr="00E82C28" w:rsidRDefault="00447EB3" w:rsidP="00720C00">
            <w:pPr>
              <w:jc w:val="center"/>
            </w:pPr>
            <w:r w:rsidRPr="00E82C28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447EB3" w:rsidRPr="00E82C28" w:rsidRDefault="00447EB3" w:rsidP="00720C00">
            <w:pPr>
              <w:jc w:val="center"/>
            </w:pPr>
            <w:r w:rsidRPr="00E82C28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447EB3" w:rsidRPr="00E82C28" w:rsidRDefault="00447EB3" w:rsidP="00720C00">
            <w:pPr>
              <w:jc w:val="center"/>
            </w:pPr>
            <w:r w:rsidRPr="00E82C28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447EB3" w:rsidRPr="00E82C28" w:rsidRDefault="00447EB3" w:rsidP="00720C00">
            <w:pPr>
              <w:jc w:val="center"/>
            </w:pPr>
            <w:r w:rsidRPr="00E82C28">
              <w:rPr>
                <w:sz w:val="22"/>
              </w:rPr>
              <w:t>5</w:t>
            </w:r>
          </w:p>
        </w:tc>
        <w:tc>
          <w:tcPr>
            <w:tcW w:w="2163" w:type="dxa"/>
          </w:tcPr>
          <w:p w:rsidR="00447EB3" w:rsidRPr="00E82C28" w:rsidRDefault="00447EB3" w:rsidP="00720C00">
            <w:pPr>
              <w:jc w:val="center"/>
            </w:pPr>
            <w:r w:rsidRPr="00E82C28">
              <w:rPr>
                <w:sz w:val="22"/>
              </w:rPr>
              <w:t>6</w:t>
            </w:r>
          </w:p>
        </w:tc>
      </w:tr>
      <w:tr w:rsidR="007229C8" w:rsidRPr="00E82C28" w:rsidTr="00720C00">
        <w:tc>
          <w:tcPr>
            <w:tcW w:w="646" w:type="dxa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1</w:t>
            </w:r>
          </w:p>
        </w:tc>
        <w:tc>
          <w:tcPr>
            <w:tcW w:w="13862" w:type="dxa"/>
            <w:gridSpan w:val="5"/>
          </w:tcPr>
          <w:p w:rsidR="007229C8" w:rsidRPr="00E82C28" w:rsidRDefault="007229C8" w:rsidP="00720C00">
            <w:pPr>
              <w:jc w:val="center"/>
            </w:pPr>
            <w:r w:rsidRPr="00E82C28">
              <w:t xml:space="preserve">Подпрограмма № 1 «Предупреждение и ликвидация чрезвычайных ситуаций на территории Сенного сельского поселения Темрюкского района» </w:t>
            </w:r>
          </w:p>
        </w:tc>
      </w:tr>
      <w:tr w:rsidR="007229C8" w:rsidRPr="00E82C28" w:rsidTr="00720C00">
        <w:tc>
          <w:tcPr>
            <w:tcW w:w="646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1.1</w:t>
            </w:r>
          </w:p>
        </w:tc>
        <w:tc>
          <w:tcPr>
            <w:tcW w:w="7379" w:type="dxa"/>
          </w:tcPr>
          <w:p w:rsidR="007229C8" w:rsidRPr="00E82C28" w:rsidRDefault="007229C8" w:rsidP="00720C00">
            <w:pPr>
              <w:pStyle w:val="ac"/>
              <w:rPr>
                <w:rFonts w:ascii="Times New Roman" w:hAnsi="Times New Roman"/>
                <w:sz w:val="28"/>
              </w:rPr>
            </w:pPr>
            <w:r w:rsidRPr="00E82C28">
              <w:rPr>
                <w:rFonts w:ascii="Times New Roman" w:hAnsi="Times New Roman"/>
                <w:sz w:val="28"/>
              </w:rPr>
              <w:t>Количество изготовленных агитационных материалов</w:t>
            </w:r>
          </w:p>
        </w:tc>
        <w:tc>
          <w:tcPr>
            <w:tcW w:w="162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63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229C8" w:rsidRPr="00E82C28" w:rsidTr="00720C00">
        <w:tc>
          <w:tcPr>
            <w:tcW w:w="646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1.2</w:t>
            </w:r>
          </w:p>
        </w:tc>
        <w:tc>
          <w:tcPr>
            <w:tcW w:w="7379" w:type="dxa"/>
          </w:tcPr>
          <w:p w:rsidR="007229C8" w:rsidRPr="00E82C28" w:rsidRDefault="007229C8" w:rsidP="00720C00">
            <w:pPr>
              <w:pStyle w:val="ac"/>
              <w:rPr>
                <w:rFonts w:ascii="Times New Roman" w:hAnsi="Times New Roman"/>
                <w:sz w:val="28"/>
              </w:rPr>
            </w:pPr>
            <w:r w:rsidRPr="00E82C28">
              <w:rPr>
                <w:rFonts w:ascii="Times New Roman" w:hAnsi="Times New Roman"/>
                <w:sz w:val="28"/>
              </w:rPr>
              <w:t>Количество человек обученных (повышение квалификации по ЧС)</w:t>
            </w:r>
          </w:p>
        </w:tc>
        <w:tc>
          <w:tcPr>
            <w:tcW w:w="162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00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9C8" w:rsidRPr="00E82C28" w:rsidTr="00720C00">
        <w:tc>
          <w:tcPr>
            <w:tcW w:w="646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1.3</w:t>
            </w:r>
          </w:p>
        </w:tc>
        <w:tc>
          <w:tcPr>
            <w:tcW w:w="7379" w:type="dxa"/>
          </w:tcPr>
          <w:p w:rsidR="007229C8" w:rsidRPr="00E82C28" w:rsidRDefault="007229C8" w:rsidP="003A4D01">
            <w:pPr>
              <w:pStyle w:val="ac"/>
              <w:rPr>
                <w:rFonts w:ascii="Times New Roman" w:hAnsi="Times New Roman"/>
                <w:sz w:val="28"/>
              </w:rPr>
            </w:pPr>
            <w:r w:rsidRPr="00E82C28">
              <w:rPr>
                <w:rFonts w:ascii="Times New Roman" w:hAnsi="Times New Roman"/>
                <w:sz w:val="28"/>
              </w:rPr>
              <w:t xml:space="preserve">Количество приобретенных </w:t>
            </w:r>
            <w:r w:rsidR="003A4D01" w:rsidRPr="00E82C28">
              <w:rPr>
                <w:rFonts w:ascii="Times New Roman" w:hAnsi="Times New Roman"/>
                <w:sz w:val="28"/>
                <w:szCs w:val="28"/>
              </w:rPr>
              <w:t xml:space="preserve"> запасов материальных ресурсов для ликвидации чрезвычайных ситуаций</w:t>
            </w:r>
          </w:p>
        </w:tc>
        <w:tc>
          <w:tcPr>
            <w:tcW w:w="162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7229C8" w:rsidRPr="00E82C28" w:rsidRDefault="003A4D01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63" w:type="dxa"/>
          </w:tcPr>
          <w:p w:rsidR="007229C8" w:rsidRPr="00E82C28" w:rsidRDefault="003A4D01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29C8" w:rsidRPr="00E82C28" w:rsidTr="00720C00">
        <w:tc>
          <w:tcPr>
            <w:tcW w:w="646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2</w:t>
            </w:r>
          </w:p>
        </w:tc>
        <w:tc>
          <w:tcPr>
            <w:tcW w:w="13862" w:type="dxa"/>
            <w:gridSpan w:val="5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t>Подпрограмма № 2 «Обеспечение первичных мер пожарной безопасности на территории Сенного сельского поселения Темрюкского района»</w:t>
            </w:r>
          </w:p>
        </w:tc>
      </w:tr>
      <w:tr w:rsidR="007229C8" w:rsidRPr="00E82C28" w:rsidTr="00720C00">
        <w:tc>
          <w:tcPr>
            <w:tcW w:w="646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2.1</w:t>
            </w:r>
          </w:p>
        </w:tc>
        <w:tc>
          <w:tcPr>
            <w:tcW w:w="7379" w:type="dxa"/>
          </w:tcPr>
          <w:p w:rsidR="007229C8" w:rsidRPr="00E82C28" w:rsidRDefault="007229C8" w:rsidP="00720C00">
            <w:pPr>
              <w:jc w:val="both"/>
            </w:pPr>
            <w:r w:rsidRPr="00E82C28">
              <w:t>Количество приобретенных пожарных гидрантов</w:t>
            </w:r>
          </w:p>
        </w:tc>
        <w:tc>
          <w:tcPr>
            <w:tcW w:w="162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29C8" w:rsidRPr="00E82C28" w:rsidTr="00720C00">
        <w:tc>
          <w:tcPr>
            <w:tcW w:w="646" w:type="dxa"/>
            <w:vAlign w:val="center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2.2</w:t>
            </w:r>
          </w:p>
        </w:tc>
        <w:tc>
          <w:tcPr>
            <w:tcW w:w="7379" w:type="dxa"/>
          </w:tcPr>
          <w:p w:rsidR="007229C8" w:rsidRPr="00E82C28" w:rsidRDefault="007229C8" w:rsidP="00720C00">
            <w:pPr>
              <w:jc w:val="both"/>
            </w:pPr>
            <w:r w:rsidRPr="00E82C28">
              <w:t>Количество человек обученных (повышение квалификации) по пожарной безопасности;</w:t>
            </w:r>
          </w:p>
        </w:tc>
        <w:tc>
          <w:tcPr>
            <w:tcW w:w="162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00" w:type="dxa"/>
          </w:tcPr>
          <w:p w:rsidR="007229C8" w:rsidRPr="00E82C28" w:rsidRDefault="007229C8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7229C8" w:rsidRPr="00E82C28" w:rsidRDefault="007229C8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A2EDA" w:rsidRPr="00E82C28" w:rsidTr="00720C00">
        <w:tc>
          <w:tcPr>
            <w:tcW w:w="646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lastRenderedPageBreak/>
              <w:t>2.3</w:t>
            </w:r>
          </w:p>
        </w:tc>
        <w:tc>
          <w:tcPr>
            <w:tcW w:w="7379" w:type="dxa"/>
          </w:tcPr>
          <w:p w:rsidR="001A2EDA" w:rsidRPr="00E82C28" w:rsidRDefault="001A2EDA" w:rsidP="00336FAD">
            <w:pPr>
              <w:jc w:val="both"/>
            </w:pPr>
            <w:r w:rsidRPr="00E82C28">
              <w:rPr>
                <w:szCs w:val="28"/>
              </w:rPr>
              <w:t xml:space="preserve">Количество ранцев для обеспечения добровольной пожарной </w:t>
            </w:r>
            <w:r w:rsidR="00336FAD">
              <w:rPr>
                <w:szCs w:val="28"/>
              </w:rPr>
              <w:t>команды</w:t>
            </w:r>
          </w:p>
        </w:tc>
        <w:tc>
          <w:tcPr>
            <w:tcW w:w="1620" w:type="dxa"/>
          </w:tcPr>
          <w:p w:rsidR="001A2EDA" w:rsidRPr="00E82C28" w:rsidRDefault="001A2EDA" w:rsidP="004F567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</w:tcPr>
          <w:p w:rsidR="001A2EDA" w:rsidRPr="00E82C28" w:rsidRDefault="001A2EDA" w:rsidP="004F567C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1A2EDA" w:rsidRPr="00E82C28" w:rsidRDefault="001A2EDA" w:rsidP="004F567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1A2EDA" w:rsidRPr="00E82C28" w:rsidRDefault="001A2EDA" w:rsidP="004F567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2EDA" w:rsidRPr="00E82C28" w:rsidTr="00720C00">
        <w:tc>
          <w:tcPr>
            <w:tcW w:w="646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2.4</w:t>
            </w:r>
          </w:p>
        </w:tc>
        <w:tc>
          <w:tcPr>
            <w:tcW w:w="7379" w:type="dxa"/>
          </w:tcPr>
          <w:p w:rsidR="001A2EDA" w:rsidRPr="00E82C28" w:rsidRDefault="001A2EDA" w:rsidP="00720C00">
            <w:pPr>
              <w:jc w:val="both"/>
            </w:pPr>
            <w:r w:rsidRPr="00E82C28">
              <w:t>Количество приобретенного агитационного материала по пожарной безопасности</w:t>
            </w:r>
          </w:p>
        </w:tc>
        <w:tc>
          <w:tcPr>
            <w:tcW w:w="1620" w:type="dxa"/>
          </w:tcPr>
          <w:p w:rsidR="001A2EDA" w:rsidRPr="00E82C28" w:rsidRDefault="001A2EDA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1A2EDA" w:rsidRPr="00E82C28" w:rsidRDefault="001A2EDA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</w:tcPr>
          <w:p w:rsidR="001A2EDA" w:rsidRPr="00E82C28" w:rsidRDefault="001A2EDA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C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6FAD" w:rsidRPr="00E82C28" w:rsidTr="00720C00">
        <w:tc>
          <w:tcPr>
            <w:tcW w:w="646" w:type="dxa"/>
            <w:vAlign w:val="center"/>
          </w:tcPr>
          <w:p w:rsidR="00336FAD" w:rsidRPr="00E82C28" w:rsidRDefault="00336FAD" w:rsidP="00720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7379" w:type="dxa"/>
          </w:tcPr>
          <w:p w:rsidR="00336FAD" w:rsidRPr="00E82C28" w:rsidRDefault="00336FAD" w:rsidP="00720C00">
            <w:pPr>
              <w:jc w:val="both"/>
            </w:pPr>
            <w:r>
              <w:t>Денежное вознаграждения членам ДПК</w:t>
            </w:r>
          </w:p>
        </w:tc>
        <w:tc>
          <w:tcPr>
            <w:tcW w:w="1620" w:type="dxa"/>
          </w:tcPr>
          <w:p w:rsidR="00336FAD" w:rsidRPr="00E82C28" w:rsidRDefault="00336FAD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00" w:type="dxa"/>
          </w:tcPr>
          <w:p w:rsidR="00336FAD" w:rsidRPr="00E82C28" w:rsidRDefault="00336FAD" w:rsidP="00720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336FAD" w:rsidRPr="00E82C28" w:rsidRDefault="00336FAD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336FAD" w:rsidRPr="00E82C28" w:rsidRDefault="00336FAD" w:rsidP="00720C0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2EDA" w:rsidRPr="00E82C28" w:rsidTr="00720C00">
        <w:tc>
          <w:tcPr>
            <w:tcW w:w="646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3862" w:type="dxa"/>
            <w:gridSpan w:val="5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t>Подпрограмма № 3 «</w:t>
            </w:r>
            <w:hyperlink w:anchor="sub_4000" w:history="1">
              <w:r w:rsidRPr="00E82C28">
                <w:rPr>
                  <w:rStyle w:val="af0"/>
                  <w:color w:val="auto"/>
                </w:rPr>
                <w:t>Укрепление правопорядка, профилактика правонарушений и усиление борьбы с преступностью в Сенном сельском поселении Темрюкского района</w:t>
              </w:r>
            </w:hyperlink>
            <w:r w:rsidRPr="00E82C28">
              <w:t>»</w:t>
            </w:r>
          </w:p>
        </w:tc>
      </w:tr>
      <w:tr w:rsidR="001A2EDA" w:rsidRPr="00E82C28" w:rsidTr="00720C00">
        <w:tc>
          <w:tcPr>
            <w:tcW w:w="646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.1</w:t>
            </w:r>
          </w:p>
        </w:tc>
        <w:tc>
          <w:tcPr>
            <w:tcW w:w="7379" w:type="dxa"/>
          </w:tcPr>
          <w:p w:rsidR="001A2EDA" w:rsidRPr="00E82C28" w:rsidRDefault="001A2EDA" w:rsidP="00720C00">
            <w:pPr>
              <w:rPr>
                <w:b/>
                <w:szCs w:val="28"/>
              </w:rPr>
            </w:pPr>
            <w:r w:rsidRPr="00E82C28">
              <w:t>Коэффициент оснащенности  материальными запасами добровольной народной дружины</w:t>
            </w:r>
          </w:p>
        </w:tc>
        <w:tc>
          <w:tcPr>
            <w:tcW w:w="1620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t>%</w:t>
            </w:r>
          </w:p>
        </w:tc>
        <w:tc>
          <w:tcPr>
            <w:tcW w:w="900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t>100</w:t>
            </w:r>
          </w:p>
        </w:tc>
        <w:tc>
          <w:tcPr>
            <w:tcW w:w="2163" w:type="dxa"/>
            <w:vAlign w:val="center"/>
          </w:tcPr>
          <w:p w:rsidR="001A2EDA" w:rsidRPr="00E82C28" w:rsidRDefault="001A2EDA" w:rsidP="00720C00">
            <w:pPr>
              <w:jc w:val="center"/>
              <w:rPr>
                <w:szCs w:val="28"/>
              </w:rPr>
            </w:pPr>
            <w:r w:rsidRPr="00E82C28">
              <w:t>100</w:t>
            </w:r>
          </w:p>
        </w:tc>
      </w:tr>
      <w:tr w:rsidR="0017586B" w:rsidRPr="00E82C28" w:rsidTr="00720C00">
        <w:tc>
          <w:tcPr>
            <w:tcW w:w="646" w:type="dxa"/>
            <w:vAlign w:val="center"/>
          </w:tcPr>
          <w:p w:rsidR="0017586B" w:rsidRPr="00E82C28" w:rsidRDefault="0017586B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.2</w:t>
            </w:r>
          </w:p>
        </w:tc>
        <w:tc>
          <w:tcPr>
            <w:tcW w:w="7379" w:type="dxa"/>
          </w:tcPr>
          <w:p w:rsidR="0017586B" w:rsidRPr="00E82C28" w:rsidRDefault="0004416C" w:rsidP="0004416C">
            <w:pPr>
              <w:jc w:val="both"/>
              <w:rPr>
                <w:szCs w:val="28"/>
              </w:rPr>
            </w:pPr>
            <w:r w:rsidRPr="00E82C28">
              <w:rPr>
                <w:szCs w:val="28"/>
              </w:rPr>
              <w:t xml:space="preserve"> количество приобретенных систем видеонаблюдения</w:t>
            </w:r>
          </w:p>
        </w:tc>
        <w:tc>
          <w:tcPr>
            <w:tcW w:w="1620" w:type="dxa"/>
            <w:vAlign w:val="center"/>
          </w:tcPr>
          <w:p w:rsidR="0017586B" w:rsidRPr="00E82C28" w:rsidRDefault="0004416C" w:rsidP="00720C00">
            <w:pPr>
              <w:jc w:val="center"/>
            </w:pPr>
            <w:r w:rsidRPr="00E82C28">
              <w:t>шт</w:t>
            </w:r>
          </w:p>
        </w:tc>
        <w:tc>
          <w:tcPr>
            <w:tcW w:w="900" w:type="dxa"/>
            <w:vAlign w:val="center"/>
          </w:tcPr>
          <w:p w:rsidR="0017586B" w:rsidRPr="00E82C28" w:rsidRDefault="0004416C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17586B" w:rsidRPr="00E82C28" w:rsidRDefault="0004416C" w:rsidP="00720C00">
            <w:pPr>
              <w:jc w:val="center"/>
            </w:pPr>
            <w:r w:rsidRPr="00E82C28">
              <w:t>1</w:t>
            </w:r>
          </w:p>
        </w:tc>
        <w:tc>
          <w:tcPr>
            <w:tcW w:w="2163" w:type="dxa"/>
            <w:vAlign w:val="center"/>
          </w:tcPr>
          <w:p w:rsidR="0017586B" w:rsidRPr="00E82C28" w:rsidRDefault="0004416C" w:rsidP="00720C00">
            <w:pPr>
              <w:jc w:val="center"/>
            </w:pPr>
            <w:r w:rsidRPr="00E82C28">
              <w:t>1</w:t>
            </w:r>
          </w:p>
        </w:tc>
      </w:tr>
      <w:tr w:rsidR="0004416C" w:rsidTr="00720C00">
        <w:tc>
          <w:tcPr>
            <w:tcW w:w="646" w:type="dxa"/>
            <w:vAlign w:val="center"/>
          </w:tcPr>
          <w:p w:rsidR="0004416C" w:rsidRPr="00E82C28" w:rsidRDefault="0004416C" w:rsidP="00720C00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.3</w:t>
            </w:r>
          </w:p>
        </w:tc>
        <w:tc>
          <w:tcPr>
            <w:tcW w:w="7379" w:type="dxa"/>
          </w:tcPr>
          <w:p w:rsidR="0004416C" w:rsidRPr="00E82C28" w:rsidRDefault="0004416C" w:rsidP="0004416C">
            <w:pPr>
              <w:ind w:right="175"/>
              <w:rPr>
                <w:szCs w:val="28"/>
              </w:rPr>
            </w:pPr>
            <w:r w:rsidRPr="00E82C28">
              <w:rPr>
                <w:szCs w:val="28"/>
              </w:rPr>
              <w:t xml:space="preserve"> обслуживание систем видеонаблюдения</w:t>
            </w:r>
          </w:p>
        </w:tc>
        <w:tc>
          <w:tcPr>
            <w:tcW w:w="1620" w:type="dxa"/>
            <w:vAlign w:val="center"/>
          </w:tcPr>
          <w:p w:rsidR="0004416C" w:rsidRPr="00E82C28" w:rsidRDefault="0004416C" w:rsidP="00720C00">
            <w:pPr>
              <w:jc w:val="center"/>
            </w:pPr>
            <w:r w:rsidRPr="00E82C28">
              <w:t>%</w:t>
            </w:r>
          </w:p>
        </w:tc>
        <w:tc>
          <w:tcPr>
            <w:tcW w:w="900" w:type="dxa"/>
            <w:vAlign w:val="center"/>
          </w:tcPr>
          <w:p w:rsidR="0004416C" w:rsidRPr="00E82C28" w:rsidRDefault="0004416C" w:rsidP="004F567C">
            <w:pPr>
              <w:jc w:val="center"/>
              <w:rPr>
                <w:szCs w:val="28"/>
              </w:rPr>
            </w:pPr>
            <w:r w:rsidRPr="00E82C28"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04416C" w:rsidRPr="00E82C28" w:rsidRDefault="0004416C" w:rsidP="004F567C">
            <w:pPr>
              <w:jc w:val="center"/>
              <w:rPr>
                <w:szCs w:val="28"/>
              </w:rPr>
            </w:pPr>
            <w:r w:rsidRPr="00E82C28">
              <w:t>100</w:t>
            </w:r>
          </w:p>
        </w:tc>
        <w:tc>
          <w:tcPr>
            <w:tcW w:w="2163" w:type="dxa"/>
            <w:vAlign w:val="center"/>
          </w:tcPr>
          <w:p w:rsidR="0004416C" w:rsidRPr="00E82C28" w:rsidRDefault="0004416C" w:rsidP="004F567C">
            <w:pPr>
              <w:jc w:val="center"/>
              <w:rPr>
                <w:szCs w:val="28"/>
              </w:rPr>
            </w:pPr>
            <w:r w:rsidRPr="00E82C28">
              <w:t>100</w:t>
            </w:r>
          </w:p>
        </w:tc>
      </w:tr>
      <w:tr w:rsidR="0004416C" w:rsidTr="00720C00">
        <w:tc>
          <w:tcPr>
            <w:tcW w:w="646" w:type="dxa"/>
            <w:vAlign w:val="center"/>
          </w:tcPr>
          <w:p w:rsidR="0004416C" w:rsidRPr="00AC26F6" w:rsidRDefault="0004416C" w:rsidP="00720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62" w:type="dxa"/>
            <w:gridSpan w:val="5"/>
          </w:tcPr>
          <w:p w:rsidR="0004416C" w:rsidRPr="00720C00" w:rsidRDefault="0004416C" w:rsidP="00720C00">
            <w:pPr>
              <w:jc w:val="center"/>
              <w:rPr>
                <w:szCs w:val="28"/>
              </w:rPr>
            </w:pPr>
            <w:r w:rsidRPr="00720C00">
              <w:t>Подпрограмма № 4 «Комплексные меры противодействия незаконному потреблению и обороту наркотических средств в Сенном сельском поселении Темрюкского района»</w:t>
            </w:r>
          </w:p>
        </w:tc>
      </w:tr>
      <w:tr w:rsidR="0004416C" w:rsidTr="00923973">
        <w:tc>
          <w:tcPr>
            <w:tcW w:w="646" w:type="dxa"/>
            <w:vAlign w:val="center"/>
          </w:tcPr>
          <w:p w:rsidR="0004416C" w:rsidRPr="00AC26F6" w:rsidRDefault="0004416C" w:rsidP="00720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7379" w:type="dxa"/>
          </w:tcPr>
          <w:p w:rsidR="0004416C" w:rsidRPr="006971A0" w:rsidRDefault="0004416C" w:rsidP="00923973">
            <w:pPr>
              <w:pStyle w:val="ac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Количество приобретенных баннеров</w:t>
            </w:r>
          </w:p>
        </w:tc>
        <w:tc>
          <w:tcPr>
            <w:tcW w:w="162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900" w:type="dxa"/>
          </w:tcPr>
          <w:p w:rsidR="0004416C" w:rsidRDefault="0004416C">
            <w:r w:rsidRPr="00022AE7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3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2</w:t>
            </w:r>
          </w:p>
        </w:tc>
      </w:tr>
      <w:tr w:rsidR="0004416C" w:rsidTr="00923973">
        <w:tc>
          <w:tcPr>
            <w:tcW w:w="646" w:type="dxa"/>
            <w:vAlign w:val="center"/>
          </w:tcPr>
          <w:p w:rsidR="0004416C" w:rsidRPr="00AC26F6" w:rsidRDefault="0004416C" w:rsidP="00720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7379" w:type="dxa"/>
          </w:tcPr>
          <w:p w:rsidR="0004416C" w:rsidRPr="006971A0" w:rsidRDefault="0004416C" w:rsidP="00923973">
            <w:pPr>
              <w:pStyle w:val="ac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Количество проведенных антинаркотических комиссий</w:t>
            </w:r>
          </w:p>
        </w:tc>
        <w:tc>
          <w:tcPr>
            <w:tcW w:w="162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900" w:type="dxa"/>
          </w:tcPr>
          <w:p w:rsidR="0004416C" w:rsidRDefault="0004416C">
            <w:r w:rsidRPr="00022AE7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Не менее 10</w:t>
            </w:r>
          </w:p>
        </w:tc>
        <w:tc>
          <w:tcPr>
            <w:tcW w:w="2163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Не менее 10</w:t>
            </w:r>
          </w:p>
        </w:tc>
      </w:tr>
      <w:tr w:rsidR="0004416C" w:rsidTr="006971A0">
        <w:tblPrEx>
          <w:tblLook w:val="0000"/>
        </w:tblPrEx>
        <w:trPr>
          <w:trHeight w:val="596"/>
        </w:trPr>
        <w:tc>
          <w:tcPr>
            <w:tcW w:w="646" w:type="dxa"/>
          </w:tcPr>
          <w:p w:rsidR="0004416C" w:rsidRPr="00225687" w:rsidRDefault="0004416C" w:rsidP="00720C00">
            <w:pPr>
              <w:ind w:left="108"/>
              <w:rPr>
                <w:sz w:val="6"/>
                <w:szCs w:val="6"/>
              </w:rPr>
            </w:pPr>
          </w:p>
          <w:p w:rsidR="0004416C" w:rsidRDefault="0004416C" w:rsidP="006971A0">
            <w:pPr>
              <w:pStyle w:val="ConsPlusNormal0"/>
              <w:jc w:val="center"/>
              <w:rPr>
                <w:sz w:val="6"/>
                <w:szCs w:val="6"/>
              </w:rPr>
            </w:pPr>
            <w:r>
              <w:rPr>
                <w:szCs w:val="28"/>
              </w:rPr>
              <w:t>4.3</w:t>
            </w:r>
            <w:r>
              <w:rPr>
                <w:sz w:val="6"/>
                <w:szCs w:val="6"/>
              </w:rPr>
              <w:t>3</w:t>
            </w:r>
          </w:p>
        </w:tc>
        <w:tc>
          <w:tcPr>
            <w:tcW w:w="7379" w:type="dxa"/>
          </w:tcPr>
          <w:p w:rsidR="0004416C" w:rsidRPr="006971A0" w:rsidRDefault="0004416C" w:rsidP="00923973">
            <w:pPr>
              <w:pStyle w:val="ac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Количество проведенных мероприятий</w:t>
            </w:r>
          </w:p>
        </w:tc>
        <w:tc>
          <w:tcPr>
            <w:tcW w:w="162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чел</w:t>
            </w:r>
          </w:p>
        </w:tc>
        <w:tc>
          <w:tcPr>
            <w:tcW w:w="900" w:type="dxa"/>
          </w:tcPr>
          <w:p w:rsidR="0004416C" w:rsidRDefault="0004416C">
            <w:r w:rsidRPr="00022AE7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Не менее 5</w:t>
            </w:r>
          </w:p>
        </w:tc>
        <w:tc>
          <w:tcPr>
            <w:tcW w:w="2163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>Не менее 5</w:t>
            </w:r>
          </w:p>
        </w:tc>
      </w:tr>
      <w:tr w:rsidR="0004416C" w:rsidTr="00923973">
        <w:tblPrEx>
          <w:tblLook w:val="0000"/>
        </w:tblPrEx>
        <w:trPr>
          <w:trHeight w:val="615"/>
        </w:trPr>
        <w:tc>
          <w:tcPr>
            <w:tcW w:w="646" w:type="dxa"/>
          </w:tcPr>
          <w:p w:rsidR="0004416C" w:rsidRPr="006971A0" w:rsidRDefault="0004416C" w:rsidP="00720C00">
            <w:pPr>
              <w:pStyle w:val="ConsPlusNormal0"/>
              <w:jc w:val="center"/>
            </w:pPr>
            <w:r w:rsidRPr="006971A0">
              <w:t>5</w:t>
            </w:r>
          </w:p>
        </w:tc>
        <w:tc>
          <w:tcPr>
            <w:tcW w:w="13862" w:type="dxa"/>
            <w:gridSpan w:val="5"/>
          </w:tcPr>
          <w:p w:rsidR="0004416C" w:rsidRPr="006971A0" w:rsidRDefault="0004416C" w:rsidP="0092397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 xml:space="preserve">Подпрограмма № 5 «Профилактика </w:t>
            </w:r>
            <w:r w:rsidRPr="006971A0">
              <w:rPr>
                <w:rFonts w:ascii="Times New Roman CYR" w:hAnsi="Times New Roman CYR" w:cs="Times New Roman CYR"/>
                <w:sz w:val="28"/>
                <w:lang w:eastAsia="zh-CN"/>
              </w:rPr>
              <w:t>по  противодействию экстремизму и терроризму  на территории   Сенного сельского  поселения  Темрюкского района»</w:t>
            </w:r>
          </w:p>
          <w:p w:rsidR="0004416C" w:rsidRDefault="0004416C" w:rsidP="006971A0">
            <w:pPr>
              <w:pStyle w:val="ConsPlusNormal0"/>
              <w:rPr>
                <w:b/>
              </w:rPr>
            </w:pPr>
          </w:p>
        </w:tc>
      </w:tr>
      <w:tr w:rsidR="0004416C" w:rsidTr="00720C00">
        <w:tblPrEx>
          <w:tblLook w:val="0000"/>
        </w:tblPrEx>
        <w:trPr>
          <w:trHeight w:val="675"/>
        </w:trPr>
        <w:tc>
          <w:tcPr>
            <w:tcW w:w="646" w:type="dxa"/>
          </w:tcPr>
          <w:p w:rsidR="0004416C" w:rsidRPr="006971A0" w:rsidRDefault="0004416C" w:rsidP="00720C00">
            <w:pPr>
              <w:pStyle w:val="ConsPlusNormal0"/>
              <w:tabs>
                <w:tab w:val="left" w:pos="5625"/>
                <w:tab w:val="center" w:pos="7285"/>
              </w:tabs>
            </w:pPr>
            <w:r w:rsidRPr="006971A0">
              <w:t>5.1</w:t>
            </w:r>
          </w:p>
        </w:tc>
        <w:tc>
          <w:tcPr>
            <w:tcW w:w="7379" w:type="dxa"/>
          </w:tcPr>
          <w:p w:rsidR="0004416C" w:rsidRPr="006971A0" w:rsidRDefault="0004416C" w:rsidP="009239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162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</w:tcPr>
          <w:p w:rsidR="0004416C" w:rsidRPr="006971A0" w:rsidRDefault="0004416C">
            <w:pPr>
              <w:rPr>
                <w:szCs w:val="28"/>
              </w:rPr>
            </w:pPr>
            <w:r w:rsidRPr="006971A0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416C" w:rsidTr="00720C00">
        <w:tblPrEx>
          <w:tblLook w:val="0000"/>
        </w:tblPrEx>
        <w:trPr>
          <w:trHeight w:val="690"/>
        </w:trPr>
        <w:tc>
          <w:tcPr>
            <w:tcW w:w="646" w:type="dxa"/>
          </w:tcPr>
          <w:p w:rsidR="0004416C" w:rsidRPr="006971A0" w:rsidRDefault="0004416C" w:rsidP="006971A0">
            <w:pPr>
              <w:pStyle w:val="ConsPlusNormal0"/>
              <w:tabs>
                <w:tab w:val="left" w:pos="5625"/>
                <w:tab w:val="center" w:pos="7285"/>
              </w:tabs>
            </w:pPr>
            <w:r w:rsidRPr="006971A0">
              <w:t>5.2</w:t>
            </w:r>
          </w:p>
        </w:tc>
        <w:tc>
          <w:tcPr>
            <w:tcW w:w="7379" w:type="dxa"/>
          </w:tcPr>
          <w:p w:rsidR="0004416C" w:rsidRPr="006971A0" w:rsidRDefault="0004416C" w:rsidP="009239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bCs/>
                <w:sz w:val="28"/>
                <w:szCs w:val="28"/>
              </w:rPr>
              <w:t>Приобретение памяток, плакатов, баннеров и листовок, направленных на гармонизацию межнациональных отношений</w:t>
            </w:r>
          </w:p>
        </w:tc>
        <w:tc>
          <w:tcPr>
            <w:tcW w:w="162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</w:tcPr>
          <w:p w:rsidR="0004416C" w:rsidRPr="006971A0" w:rsidRDefault="0004416C">
            <w:pPr>
              <w:rPr>
                <w:szCs w:val="28"/>
              </w:rPr>
            </w:pPr>
            <w:r w:rsidRPr="006971A0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2163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Не менее 5</w:t>
            </w:r>
          </w:p>
        </w:tc>
      </w:tr>
      <w:tr w:rsidR="0004416C" w:rsidTr="00720C00">
        <w:tblPrEx>
          <w:tblLook w:val="0000"/>
        </w:tblPrEx>
        <w:trPr>
          <w:trHeight w:val="870"/>
        </w:trPr>
        <w:tc>
          <w:tcPr>
            <w:tcW w:w="646" w:type="dxa"/>
          </w:tcPr>
          <w:p w:rsidR="0004416C" w:rsidRPr="006971A0" w:rsidRDefault="0004416C" w:rsidP="006971A0">
            <w:pPr>
              <w:pStyle w:val="ConsPlusNormal0"/>
              <w:tabs>
                <w:tab w:val="left" w:pos="5625"/>
                <w:tab w:val="center" w:pos="7285"/>
              </w:tabs>
            </w:pPr>
            <w:r w:rsidRPr="006971A0">
              <w:t>5.3</w:t>
            </w:r>
          </w:p>
          <w:p w:rsidR="0004416C" w:rsidRPr="006971A0" w:rsidRDefault="0004416C" w:rsidP="00720C00">
            <w:pPr>
              <w:pStyle w:val="ConsPlusNormal0"/>
              <w:tabs>
                <w:tab w:val="left" w:pos="5625"/>
                <w:tab w:val="center" w:pos="7285"/>
              </w:tabs>
              <w:ind w:left="108"/>
            </w:pPr>
          </w:p>
        </w:tc>
        <w:tc>
          <w:tcPr>
            <w:tcW w:w="7379" w:type="dxa"/>
          </w:tcPr>
          <w:p w:rsidR="0004416C" w:rsidRPr="006971A0" w:rsidRDefault="0004416C" w:rsidP="009239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62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0" w:type="dxa"/>
          </w:tcPr>
          <w:p w:rsidR="0004416C" w:rsidRPr="006971A0" w:rsidRDefault="0004416C">
            <w:pPr>
              <w:rPr>
                <w:szCs w:val="28"/>
              </w:rPr>
            </w:pPr>
            <w:r w:rsidRPr="006971A0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2163" w:type="dxa"/>
          </w:tcPr>
          <w:p w:rsidR="0004416C" w:rsidRPr="006971A0" w:rsidRDefault="0004416C" w:rsidP="009239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971A0">
              <w:rPr>
                <w:rFonts w:ascii="Times New Roman" w:hAnsi="Times New Roman"/>
                <w:sz w:val="28"/>
                <w:szCs w:val="28"/>
              </w:rPr>
              <w:t>Не менее 5</w:t>
            </w:r>
          </w:p>
        </w:tc>
      </w:tr>
    </w:tbl>
    <w:p w:rsidR="006971A0" w:rsidRDefault="006971A0" w:rsidP="00720C00">
      <w:pPr>
        <w:pStyle w:val="ConsPlusNormal0"/>
        <w:tabs>
          <w:tab w:val="left" w:pos="5625"/>
          <w:tab w:val="center" w:pos="7285"/>
        </w:tabs>
        <w:rPr>
          <w:b/>
        </w:rPr>
      </w:pPr>
    </w:p>
    <w:p w:rsidR="00447EB3" w:rsidRPr="003C75F8" w:rsidRDefault="00447EB3" w:rsidP="00720C00">
      <w:pPr>
        <w:pStyle w:val="ConsPlusNormal0"/>
        <w:tabs>
          <w:tab w:val="left" w:pos="5625"/>
          <w:tab w:val="center" w:pos="7285"/>
        </w:tabs>
        <w:jc w:val="center"/>
        <w:rPr>
          <w:b/>
        </w:rPr>
      </w:pPr>
      <w:r>
        <w:rPr>
          <w:b/>
        </w:rPr>
        <w:lastRenderedPageBreak/>
        <w:t xml:space="preserve">3. </w:t>
      </w:r>
      <w:r w:rsidRPr="003C75F8">
        <w:rPr>
          <w:b/>
        </w:rPr>
        <w:t>СВЕДЕНИЯ</w:t>
      </w:r>
    </w:p>
    <w:p w:rsidR="00447EB3" w:rsidRPr="00AF62E1" w:rsidRDefault="00447EB3" w:rsidP="004373B9">
      <w:pPr>
        <w:pStyle w:val="ConsPlusNormal0"/>
        <w:jc w:val="center"/>
        <w:rPr>
          <w:szCs w:val="28"/>
        </w:rPr>
      </w:pPr>
      <w:r w:rsidRPr="003C75F8">
        <w:rPr>
          <w:b/>
        </w:rPr>
        <w:t>о порядке сбора информации и методике расчета целевых</w:t>
      </w:r>
      <w:r w:rsidR="004373B9">
        <w:rPr>
          <w:b/>
        </w:rPr>
        <w:t xml:space="preserve"> </w:t>
      </w: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  <w:r w:rsidR="004373B9">
        <w:rPr>
          <w:b/>
          <w:szCs w:val="28"/>
        </w:rPr>
        <w:t xml:space="preserve"> «Обеспечение безопасности населения</w:t>
      </w:r>
      <w:r w:rsidR="004373B9" w:rsidRPr="005B3014">
        <w:rPr>
          <w:b/>
          <w:szCs w:val="28"/>
        </w:rPr>
        <w:t xml:space="preserve"> </w:t>
      </w:r>
      <w:r w:rsidR="004373B9">
        <w:rPr>
          <w:b/>
          <w:szCs w:val="28"/>
        </w:rPr>
        <w:t>Сенного</w:t>
      </w:r>
      <w:r w:rsidR="004373B9" w:rsidRPr="005B3014">
        <w:rPr>
          <w:b/>
          <w:szCs w:val="28"/>
        </w:rPr>
        <w:t xml:space="preserve"> сельского поселения Темрюкского района</w:t>
      </w:r>
      <w:r w:rsidR="004373B9">
        <w:rPr>
          <w:b/>
          <w:szCs w:val="28"/>
        </w:rPr>
        <w:t>»</w:t>
      </w:r>
    </w:p>
    <w:p w:rsidR="00447EB3" w:rsidRDefault="00447EB3" w:rsidP="00FA1A72">
      <w:pPr>
        <w:jc w:val="both"/>
        <w:rPr>
          <w:szCs w:val="28"/>
        </w:rPr>
      </w:pPr>
    </w:p>
    <w:tbl>
      <w:tblPr>
        <w:tblW w:w="2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2633"/>
        <w:gridCol w:w="124"/>
        <w:gridCol w:w="1151"/>
        <w:gridCol w:w="69"/>
        <w:gridCol w:w="1773"/>
        <w:gridCol w:w="2361"/>
        <w:gridCol w:w="39"/>
        <w:gridCol w:w="13"/>
        <w:gridCol w:w="1973"/>
        <w:gridCol w:w="1800"/>
        <w:gridCol w:w="2181"/>
        <w:gridCol w:w="1877"/>
        <w:gridCol w:w="1800"/>
        <w:gridCol w:w="1800"/>
        <w:gridCol w:w="1800"/>
        <w:gridCol w:w="1800"/>
      </w:tblGrid>
      <w:tr w:rsidR="00447EB3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№ п/п</w:t>
            </w:r>
          </w:p>
        </w:tc>
        <w:tc>
          <w:tcPr>
            <w:tcW w:w="2633" w:type="dxa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42" w:type="dxa"/>
            <w:gridSpan w:val="2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400" w:type="dxa"/>
            <w:gridSpan w:val="2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6" w:type="dxa"/>
            <w:gridSpan w:val="2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00" w:type="dxa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181" w:type="dxa"/>
          </w:tcPr>
          <w:p w:rsidR="00447EB3" w:rsidRPr="004B4ECB" w:rsidRDefault="00447EB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447EB3" w:rsidRPr="004B4ECB" w:rsidTr="00A15773">
        <w:trPr>
          <w:gridAfter w:val="5"/>
          <w:wAfter w:w="9077" w:type="dxa"/>
          <w:tblHeader/>
        </w:trPr>
        <w:tc>
          <w:tcPr>
            <w:tcW w:w="592" w:type="dxa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1</w:t>
            </w:r>
          </w:p>
        </w:tc>
        <w:tc>
          <w:tcPr>
            <w:tcW w:w="2633" w:type="dxa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4</w:t>
            </w:r>
          </w:p>
        </w:tc>
        <w:tc>
          <w:tcPr>
            <w:tcW w:w="2413" w:type="dxa"/>
            <w:gridSpan w:val="3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447EB3" w:rsidRPr="004B4ECB" w:rsidRDefault="00447EB3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8</w:t>
            </w:r>
          </w:p>
        </w:tc>
      </w:tr>
      <w:tr w:rsidR="00825062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825062" w:rsidRPr="004B4ECB" w:rsidRDefault="00825062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1</w:t>
            </w:r>
          </w:p>
        </w:tc>
        <w:tc>
          <w:tcPr>
            <w:tcW w:w="14117" w:type="dxa"/>
            <w:gridSpan w:val="11"/>
          </w:tcPr>
          <w:p w:rsidR="00825062" w:rsidRPr="007229C8" w:rsidRDefault="00825062" w:rsidP="00923973">
            <w:pPr>
              <w:jc w:val="center"/>
            </w:pPr>
            <w:r w:rsidRPr="007229C8">
              <w:t xml:space="preserve">Подпрограмма № 1 «Предупреждение и ликвидация чрезвычайных ситуаций на территории Сенного сельского поселения Темрюкского района» </w:t>
            </w:r>
          </w:p>
        </w:tc>
      </w:tr>
      <w:tr w:rsidR="00A15773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1.1</w:t>
            </w:r>
          </w:p>
        </w:tc>
        <w:tc>
          <w:tcPr>
            <w:tcW w:w="2757" w:type="dxa"/>
            <w:gridSpan w:val="2"/>
          </w:tcPr>
          <w:p w:rsidR="00A15773" w:rsidRPr="00A15773" w:rsidRDefault="00A15773" w:rsidP="00A15773">
            <w:pPr>
              <w:pStyle w:val="ac"/>
              <w:rPr>
                <w:rFonts w:ascii="Times New Roman" w:hAnsi="Times New Roman"/>
              </w:rPr>
            </w:pPr>
            <w:r w:rsidRPr="00A15773">
              <w:rPr>
                <w:rFonts w:ascii="Times New Roman" w:hAnsi="Times New Roman"/>
              </w:rPr>
              <w:t>Количество изготовленных агитационных материалов</w:t>
            </w:r>
          </w:p>
        </w:tc>
        <w:tc>
          <w:tcPr>
            <w:tcW w:w="1220" w:type="dxa"/>
            <w:gridSpan w:val="2"/>
          </w:tcPr>
          <w:p w:rsidR="00A15773" w:rsidRPr="00A15773" w:rsidRDefault="00A15773" w:rsidP="00A1577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15773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773" w:type="dxa"/>
          </w:tcPr>
          <w:p w:rsidR="00A15773" w:rsidRPr="004B4ECB" w:rsidRDefault="00A15773" w:rsidP="003C68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B4ECB">
              <w:rPr>
                <w:sz w:val="24"/>
                <w:szCs w:val="24"/>
              </w:rPr>
              <w:t xml:space="preserve">величение </w:t>
            </w:r>
            <w:r w:rsidRPr="00FB3F3C">
              <w:rPr>
                <w:sz w:val="24"/>
                <w:szCs w:val="24"/>
              </w:rPr>
              <w:t>значений</w:t>
            </w:r>
          </w:p>
        </w:tc>
        <w:tc>
          <w:tcPr>
            <w:tcW w:w="2361" w:type="dxa"/>
          </w:tcPr>
          <w:p w:rsidR="00A15773" w:rsidRPr="00FB3F3C" w:rsidRDefault="00A15773" w:rsidP="003C6838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</w:t>
            </w:r>
          </w:p>
        </w:tc>
        <w:tc>
          <w:tcPr>
            <w:tcW w:w="2025" w:type="dxa"/>
            <w:gridSpan w:val="3"/>
            <w:vMerge w:val="restart"/>
          </w:tcPr>
          <w:p w:rsidR="00A15773" w:rsidRDefault="00A15773" w:rsidP="00FC599C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Администрация Сенного сельского поселения Темрюкского района</w:t>
            </w:r>
          </w:p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A15773" w:rsidRPr="00FC599C" w:rsidRDefault="00A15773" w:rsidP="00825062">
            <w:pPr>
              <w:jc w:val="center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C599C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181" w:type="dxa"/>
            <w:vMerge w:val="restart"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Ежеквартально, </w:t>
            </w:r>
            <w:r w:rsidRPr="00A35B08">
              <w:rPr>
                <w:sz w:val="24"/>
                <w:szCs w:val="24"/>
              </w:rPr>
              <w:t>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A15773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1.2</w:t>
            </w:r>
          </w:p>
        </w:tc>
        <w:tc>
          <w:tcPr>
            <w:tcW w:w="2757" w:type="dxa"/>
            <w:gridSpan w:val="2"/>
          </w:tcPr>
          <w:p w:rsidR="00A15773" w:rsidRPr="00A15773" w:rsidRDefault="00A15773" w:rsidP="00A15773">
            <w:pPr>
              <w:pStyle w:val="ac"/>
              <w:rPr>
                <w:rFonts w:ascii="Times New Roman" w:hAnsi="Times New Roman"/>
              </w:rPr>
            </w:pPr>
            <w:r w:rsidRPr="00A15773">
              <w:rPr>
                <w:rFonts w:ascii="Times New Roman" w:hAnsi="Times New Roman"/>
              </w:rPr>
              <w:t>Количество человек обученных (повышение квалификации по ЧС)</w:t>
            </w:r>
          </w:p>
        </w:tc>
        <w:tc>
          <w:tcPr>
            <w:tcW w:w="1220" w:type="dxa"/>
            <w:gridSpan w:val="2"/>
          </w:tcPr>
          <w:p w:rsidR="00A15773" w:rsidRPr="00A15773" w:rsidRDefault="00A15773" w:rsidP="00A1577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15773"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73" w:type="dxa"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A15773" w:rsidRPr="00FB3F3C" w:rsidRDefault="00A15773" w:rsidP="004C7743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</w:t>
            </w:r>
          </w:p>
        </w:tc>
        <w:tc>
          <w:tcPr>
            <w:tcW w:w="2025" w:type="dxa"/>
            <w:gridSpan w:val="3"/>
            <w:vMerge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A15773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1.3</w:t>
            </w:r>
          </w:p>
        </w:tc>
        <w:tc>
          <w:tcPr>
            <w:tcW w:w="2757" w:type="dxa"/>
            <w:gridSpan w:val="2"/>
          </w:tcPr>
          <w:p w:rsidR="00A15773" w:rsidRPr="003A4D01" w:rsidRDefault="003A4D01" w:rsidP="00A15773">
            <w:pPr>
              <w:pStyle w:val="ac"/>
              <w:rPr>
                <w:rFonts w:ascii="Times New Roman" w:hAnsi="Times New Roman"/>
              </w:rPr>
            </w:pPr>
            <w:r w:rsidRPr="003A4D01">
              <w:rPr>
                <w:rFonts w:ascii="Times New Roman" w:hAnsi="Times New Roman"/>
              </w:rPr>
              <w:t>Количество приобретенных  запасов материальных ресурсов для ликвидации чрезвычайных ситуаций</w:t>
            </w:r>
          </w:p>
        </w:tc>
        <w:tc>
          <w:tcPr>
            <w:tcW w:w="1220" w:type="dxa"/>
            <w:gridSpan w:val="2"/>
          </w:tcPr>
          <w:p w:rsidR="00A15773" w:rsidRPr="00A15773" w:rsidRDefault="00A15773" w:rsidP="00A1577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15773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773" w:type="dxa"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A15773" w:rsidRPr="004B4ECB" w:rsidRDefault="00A15773" w:rsidP="00255ED6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A15773" w:rsidRPr="004B4ECB" w:rsidRDefault="00A15773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825062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825062" w:rsidRPr="004B4ECB" w:rsidRDefault="00825062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2</w:t>
            </w:r>
          </w:p>
        </w:tc>
        <w:tc>
          <w:tcPr>
            <w:tcW w:w="14117" w:type="dxa"/>
            <w:gridSpan w:val="11"/>
          </w:tcPr>
          <w:p w:rsidR="00825062" w:rsidRPr="007229C8" w:rsidRDefault="00825062" w:rsidP="00923973">
            <w:pPr>
              <w:jc w:val="center"/>
              <w:rPr>
                <w:szCs w:val="28"/>
              </w:rPr>
            </w:pPr>
            <w:r w:rsidRPr="007229C8">
              <w:t>Подпрограмма № 2 «Обеспечение первичных мер пожарной безопасности на территории Сенного сельского поселения Темрюкского района»</w:t>
            </w:r>
          </w:p>
        </w:tc>
      </w:tr>
      <w:tr w:rsidR="00336FAD" w:rsidRPr="004B4ECB" w:rsidTr="00B6755D">
        <w:trPr>
          <w:gridAfter w:val="5"/>
          <w:wAfter w:w="9077" w:type="dxa"/>
          <w:trHeight w:val="982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757" w:type="dxa"/>
            <w:gridSpan w:val="2"/>
          </w:tcPr>
          <w:p w:rsidR="00336FAD" w:rsidRPr="00A15773" w:rsidRDefault="00336FAD" w:rsidP="00A15773">
            <w:pPr>
              <w:jc w:val="both"/>
              <w:rPr>
                <w:sz w:val="24"/>
              </w:rPr>
            </w:pPr>
            <w:r w:rsidRPr="00A15773">
              <w:rPr>
                <w:sz w:val="24"/>
              </w:rPr>
              <w:t>Количество приобретенных пожарных гидрантов</w:t>
            </w:r>
          </w:p>
        </w:tc>
        <w:tc>
          <w:tcPr>
            <w:tcW w:w="1220" w:type="dxa"/>
            <w:gridSpan w:val="2"/>
          </w:tcPr>
          <w:p w:rsidR="00336FAD" w:rsidRPr="00A15773" w:rsidRDefault="00336FAD" w:rsidP="00A1577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15773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4C7743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4B4ECB" w:rsidRDefault="00336FAD" w:rsidP="004C7743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 w:val="restart"/>
          </w:tcPr>
          <w:p w:rsidR="00336FAD" w:rsidRDefault="00336FAD" w:rsidP="004C7743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Администрация Сенного сельского поселения Темрюкского района</w:t>
            </w:r>
          </w:p>
          <w:p w:rsidR="00336FAD" w:rsidRPr="004B4ECB" w:rsidRDefault="00336FAD" w:rsidP="00B67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36FAD" w:rsidRPr="00FC599C" w:rsidRDefault="00336FAD" w:rsidP="00E56E32">
            <w:pPr>
              <w:jc w:val="center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C599C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181" w:type="dxa"/>
            <w:vMerge w:val="restart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336FAD" w:rsidRPr="004B4ECB" w:rsidTr="00B6755D">
        <w:trPr>
          <w:gridAfter w:val="5"/>
          <w:wAfter w:w="9077" w:type="dxa"/>
          <w:trHeight w:val="1271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757" w:type="dxa"/>
            <w:gridSpan w:val="2"/>
          </w:tcPr>
          <w:p w:rsidR="00336FAD" w:rsidRPr="00A15773" w:rsidRDefault="00336FAD" w:rsidP="00A15773">
            <w:pPr>
              <w:jc w:val="both"/>
              <w:rPr>
                <w:sz w:val="24"/>
              </w:rPr>
            </w:pPr>
            <w:r w:rsidRPr="00A15773">
              <w:rPr>
                <w:sz w:val="24"/>
              </w:rPr>
              <w:t>Количество человек обученных (повышение квалификации) по пожарной безопасности;</w:t>
            </w:r>
          </w:p>
        </w:tc>
        <w:tc>
          <w:tcPr>
            <w:tcW w:w="1220" w:type="dxa"/>
            <w:gridSpan w:val="2"/>
          </w:tcPr>
          <w:p w:rsidR="00336FAD" w:rsidRPr="00A15773" w:rsidRDefault="00336FAD" w:rsidP="00A1577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15773"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73" w:type="dxa"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FC599C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B6755D">
        <w:trPr>
          <w:gridAfter w:val="5"/>
          <w:wAfter w:w="9077" w:type="dxa"/>
          <w:trHeight w:val="1271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757" w:type="dxa"/>
            <w:gridSpan w:val="2"/>
          </w:tcPr>
          <w:p w:rsidR="00336FAD" w:rsidRPr="00A15773" w:rsidRDefault="00336FAD" w:rsidP="0017586B">
            <w:pPr>
              <w:jc w:val="both"/>
              <w:rPr>
                <w:sz w:val="24"/>
              </w:rPr>
            </w:pPr>
            <w:r w:rsidRPr="00A15773">
              <w:rPr>
                <w:sz w:val="24"/>
              </w:rPr>
              <w:t xml:space="preserve">Количество приобретенных </w:t>
            </w:r>
            <w:r>
              <w:rPr>
                <w:sz w:val="24"/>
              </w:rPr>
              <w:t>ранцев</w:t>
            </w:r>
          </w:p>
        </w:tc>
        <w:tc>
          <w:tcPr>
            <w:tcW w:w="1220" w:type="dxa"/>
            <w:gridSpan w:val="2"/>
          </w:tcPr>
          <w:p w:rsidR="00336FAD" w:rsidRPr="00A15773" w:rsidRDefault="00336FAD" w:rsidP="004F567C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15773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4F567C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4B4ECB" w:rsidRDefault="00336FAD" w:rsidP="004F567C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FC599C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B6755D">
        <w:trPr>
          <w:gridAfter w:val="5"/>
          <w:wAfter w:w="9077" w:type="dxa"/>
          <w:trHeight w:val="1410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757" w:type="dxa"/>
            <w:gridSpan w:val="2"/>
          </w:tcPr>
          <w:p w:rsidR="00336FAD" w:rsidRPr="00A15773" w:rsidRDefault="00336FAD" w:rsidP="00A15773">
            <w:pPr>
              <w:jc w:val="both"/>
              <w:rPr>
                <w:sz w:val="24"/>
              </w:rPr>
            </w:pPr>
            <w:r w:rsidRPr="00A15773">
              <w:rPr>
                <w:sz w:val="24"/>
              </w:rPr>
              <w:t>Количество приобретенного агитационного материала по пожарной безопасности</w:t>
            </w:r>
          </w:p>
        </w:tc>
        <w:tc>
          <w:tcPr>
            <w:tcW w:w="1220" w:type="dxa"/>
            <w:gridSpan w:val="2"/>
          </w:tcPr>
          <w:p w:rsidR="00336FAD" w:rsidRPr="00A15773" w:rsidRDefault="00336FAD" w:rsidP="00A1577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15773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FC599C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B6755D">
        <w:trPr>
          <w:gridAfter w:val="5"/>
          <w:wAfter w:w="9077" w:type="dxa"/>
          <w:trHeight w:val="1410"/>
        </w:trPr>
        <w:tc>
          <w:tcPr>
            <w:tcW w:w="592" w:type="dxa"/>
          </w:tcPr>
          <w:p w:rsidR="00336FAD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757" w:type="dxa"/>
            <w:gridSpan w:val="2"/>
          </w:tcPr>
          <w:p w:rsidR="00336FAD" w:rsidRPr="00A15773" w:rsidRDefault="00336FAD" w:rsidP="00A1577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ежное вознаграждение членам ДПК</w:t>
            </w:r>
          </w:p>
        </w:tc>
        <w:tc>
          <w:tcPr>
            <w:tcW w:w="1220" w:type="dxa"/>
            <w:gridSpan w:val="2"/>
          </w:tcPr>
          <w:p w:rsidR="00336FAD" w:rsidRPr="00A15773" w:rsidRDefault="00336FAD" w:rsidP="00A15773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л</w:t>
            </w:r>
          </w:p>
        </w:tc>
        <w:tc>
          <w:tcPr>
            <w:tcW w:w="1773" w:type="dxa"/>
          </w:tcPr>
          <w:p w:rsidR="00336FAD" w:rsidRPr="004B4ECB" w:rsidRDefault="00336FAD" w:rsidP="00292C4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4B4ECB" w:rsidRDefault="00336FAD" w:rsidP="00292C4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FC599C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A15773"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3</w:t>
            </w:r>
          </w:p>
        </w:tc>
        <w:tc>
          <w:tcPr>
            <w:tcW w:w="14117" w:type="dxa"/>
            <w:gridSpan w:val="11"/>
          </w:tcPr>
          <w:p w:rsidR="00336FAD" w:rsidRPr="00AC26F6" w:rsidRDefault="00336FAD" w:rsidP="00923973">
            <w:pPr>
              <w:jc w:val="center"/>
              <w:rPr>
                <w:szCs w:val="28"/>
              </w:rPr>
            </w:pPr>
            <w:r w:rsidRPr="007229C8">
              <w:t>Подпрограмма № 3 «</w:t>
            </w:r>
            <w:hyperlink w:anchor="sub_4000" w:history="1">
              <w:r w:rsidRPr="007229C8">
                <w:rPr>
                  <w:rStyle w:val="af0"/>
                  <w:color w:val="auto"/>
                </w:rPr>
                <w:t>Укрепление правопорядка, профилактика правонарушений и усиление борьбы с преступностью в Сенном сельском поселении Темрюкского района</w:t>
              </w:r>
            </w:hyperlink>
            <w:r w:rsidRPr="007927BB">
              <w:t>»</w:t>
            </w:r>
          </w:p>
        </w:tc>
        <w:tc>
          <w:tcPr>
            <w:tcW w:w="1877" w:type="dxa"/>
          </w:tcPr>
          <w:p w:rsidR="00336FAD" w:rsidRPr="004B4ECB" w:rsidRDefault="00336FAD"/>
        </w:tc>
        <w:tc>
          <w:tcPr>
            <w:tcW w:w="1800" w:type="dxa"/>
          </w:tcPr>
          <w:p w:rsidR="00336FAD" w:rsidRPr="004B4ECB" w:rsidRDefault="00336FAD"/>
        </w:tc>
        <w:tc>
          <w:tcPr>
            <w:tcW w:w="1800" w:type="dxa"/>
          </w:tcPr>
          <w:p w:rsidR="00336FAD" w:rsidRPr="004B4ECB" w:rsidRDefault="00336FAD"/>
        </w:tc>
        <w:tc>
          <w:tcPr>
            <w:tcW w:w="1800" w:type="dxa"/>
          </w:tcPr>
          <w:p w:rsidR="00336FAD" w:rsidRPr="004B4ECB" w:rsidRDefault="00336FAD" w:rsidP="004C7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36FAD" w:rsidRPr="004B4ECB" w:rsidRDefault="00336FAD" w:rsidP="004C774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B6755D">
        <w:trPr>
          <w:gridAfter w:val="5"/>
          <w:wAfter w:w="9077" w:type="dxa"/>
          <w:trHeight w:val="1751"/>
        </w:trPr>
        <w:tc>
          <w:tcPr>
            <w:tcW w:w="592" w:type="dxa"/>
          </w:tcPr>
          <w:p w:rsidR="00336FAD" w:rsidRPr="00E82C28" w:rsidRDefault="00336FAD" w:rsidP="003C6838">
            <w:pPr>
              <w:jc w:val="center"/>
              <w:rPr>
                <w:sz w:val="24"/>
                <w:szCs w:val="24"/>
              </w:rPr>
            </w:pPr>
            <w:r w:rsidRPr="00E82C28">
              <w:rPr>
                <w:sz w:val="24"/>
                <w:szCs w:val="24"/>
              </w:rPr>
              <w:t>3.1</w:t>
            </w:r>
          </w:p>
        </w:tc>
        <w:tc>
          <w:tcPr>
            <w:tcW w:w="2757" w:type="dxa"/>
            <w:gridSpan w:val="2"/>
          </w:tcPr>
          <w:p w:rsidR="00336FAD" w:rsidRPr="00E82C28" w:rsidRDefault="00336FAD" w:rsidP="00A15773">
            <w:pPr>
              <w:rPr>
                <w:b/>
                <w:sz w:val="24"/>
                <w:szCs w:val="24"/>
              </w:rPr>
            </w:pPr>
            <w:r w:rsidRPr="00E82C28">
              <w:rPr>
                <w:sz w:val="24"/>
                <w:szCs w:val="24"/>
              </w:rPr>
              <w:t>Коэффициент оснащенности  материальными запасами добровольной народной дружины</w:t>
            </w:r>
          </w:p>
        </w:tc>
        <w:tc>
          <w:tcPr>
            <w:tcW w:w="1220" w:type="dxa"/>
            <w:gridSpan w:val="2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73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9D2332" w:rsidRDefault="00336FAD" w:rsidP="00044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ое отношение количества приобретенных материальных запасов к числу участников</w:t>
            </w:r>
            <w:r w:rsidRPr="00A15773">
              <w:rPr>
                <w:sz w:val="24"/>
              </w:rPr>
              <w:t xml:space="preserve"> добровольной народной дружины</w:t>
            </w:r>
          </w:p>
        </w:tc>
        <w:tc>
          <w:tcPr>
            <w:tcW w:w="2025" w:type="dxa"/>
            <w:gridSpan w:val="3"/>
            <w:vMerge w:val="restart"/>
          </w:tcPr>
          <w:p w:rsidR="00336FAD" w:rsidRDefault="00336FAD" w:rsidP="004C7743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Администрация Сенного сельского поселения Темрюкского района</w:t>
            </w:r>
          </w:p>
          <w:p w:rsidR="00336FAD" w:rsidRPr="004B4ECB" w:rsidRDefault="00336FAD" w:rsidP="004C7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36FAD" w:rsidRPr="00FC599C" w:rsidRDefault="00336FAD" w:rsidP="00E56E32">
            <w:pPr>
              <w:jc w:val="center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C599C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181" w:type="dxa"/>
            <w:vMerge w:val="restart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336FAD" w:rsidRPr="004B4ECB" w:rsidTr="00B6755D">
        <w:trPr>
          <w:gridAfter w:val="5"/>
          <w:wAfter w:w="9077" w:type="dxa"/>
          <w:trHeight w:val="1751"/>
        </w:trPr>
        <w:tc>
          <w:tcPr>
            <w:tcW w:w="592" w:type="dxa"/>
          </w:tcPr>
          <w:p w:rsidR="00336FAD" w:rsidRPr="00E82C28" w:rsidRDefault="00336FAD" w:rsidP="003C6838">
            <w:pPr>
              <w:jc w:val="center"/>
              <w:rPr>
                <w:sz w:val="24"/>
                <w:szCs w:val="24"/>
              </w:rPr>
            </w:pPr>
            <w:r w:rsidRPr="00E82C2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757" w:type="dxa"/>
            <w:gridSpan w:val="2"/>
          </w:tcPr>
          <w:p w:rsidR="00336FAD" w:rsidRPr="00E82C28" w:rsidRDefault="00336FAD" w:rsidP="004F567C">
            <w:pPr>
              <w:jc w:val="both"/>
              <w:rPr>
                <w:sz w:val="24"/>
                <w:szCs w:val="24"/>
              </w:rPr>
            </w:pPr>
            <w:r w:rsidRPr="00E82C28">
              <w:rPr>
                <w:sz w:val="24"/>
                <w:szCs w:val="24"/>
              </w:rPr>
              <w:t xml:space="preserve"> количество приобретенных систем видеонаблюдения</w:t>
            </w:r>
          </w:p>
        </w:tc>
        <w:tc>
          <w:tcPr>
            <w:tcW w:w="1220" w:type="dxa"/>
            <w:gridSpan w:val="2"/>
          </w:tcPr>
          <w:p w:rsidR="00336FAD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4F567C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4B4ECB" w:rsidRDefault="00336FAD" w:rsidP="004F567C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Default="00336FAD" w:rsidP="004C7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FC599C" w:rsidRDefault="00336FAD" w:rsidP="00E56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Default="00336FAD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B6755D">
        <w:trPr>
          <w:gridAfter w:val="5"/>
          <w:wAfter w:w="9077" w:type="dxa"/>
          <w:trHeight w:val="1751"/>
        </w:trPr>
        <w:tc>
          <w:tcPr>
            <w:tcW w:w="592" w:type="dxa"/>
          </w:tcPr>
          <w:p w:rsidR="00336FAD" w:rsidRPr="00E82C28" w:rsidRDefault="00336FAD" w:rsidP="003C6838">
            <w:pPr>
              <w:jc w:val="center"/>
              <w:rPr>
                <w:sz w:val="24"/>
                <w:szCs w:val="24"/>
              </w:rPr>
            </w:pPr>
            <w:r w:rsidRPr="00E82C28">
              <w:rPr>
                <w:sz w:val="24"/>
                <w:szCs w:val="24"/>
              </w:rPr>
              <w:t>3.3</w:t>
            </w:r>
          </w:p>
        </w:tc>
        <w:tc>
          <w:tcPr>
            <w:tcW w:w="2757" w:type="dxa"/>
            <w:gridSpan w:val="2"/>
          </w:tcPr>
          <w:p w:rsidR="00336FAD" w:rsidRPr="00E82C28" w:rsidRDefault="00336FAD" w:rsidP="004F567C">
            <w:pPr>
              <w:ind w:right="175"/>
              <w:rPr>
                <w:sz w:val="24"/>
                <w:szCs w:val="24"/>
              </w:rPr>
            </w:pPr>
            <w:r w:rsidRPr="00E82C28">
              <w:rPr>
                <w:sz w:val="24"/>
                <w:szCs w:val="24"/>
              </w:rPr>
              <w:t xml:space="preserve"> обслуживание систем видеонаблюдения</w:t>
            </w:r>
          </w:p>
        </w:tc>
        <w:tc>
          <w:tcPr>
            <w:tcW w:w="1220" w:type="dxa"/>
            <w:gridSpan w:val="2"/>
          </w:tcPr>
          <w:p w:rsidR="00336FAD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73" w:type="dxa"/>
          </w:tcPr>
          <w:p w:rsidR="00336FAD" w:rsidRPr="004B4ECB" w:rsidRDefault="00336FAD" w:rsidP="004F567C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4B4ECB" w:rsidRDefault="00336FAD" w:rsidP="004F567C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Default="00336FAD" w:rsidP="004C7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FC599C" w:rsidRDefault="00336FAD" w:rsidP="00E56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Default="00336FAD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17" w:type="dxa"/>
            <w:gridSpan w:val="11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 w:rsidRPr="00720C00">
              <w:t>Подпрограмма № 4 «Комплексные меры противодействия незаконному потреблению и обороту наркотических средств в Сенном сельском поселении Темрюкского района»</w:t>
            </w: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757" w:type="dxa"/>
            <w:gridSpan w:val="2"/>
          </w:tcPr>
          <w:p w:rsidR="00336FAD" w:rsidRPr="00B6755D" w:rsidRDefault="00336FAD" w:rsidP="00A106E5">
            <w:pPr>
              <w:pStyle w:val="ac"/>
              <w:rPr>
                <w:rFonts w:ascii="Times New Roman" w:hAnsi="Times New Roman"/>
              </w:rPr>
            </w:pPr>
            <w:r w:rsidRPr="00B6755D">
              <w:rPr>
                <w:rFonts w:ascii="Times New Roman" w:hAnsi="Times New Roman"/>
              </w:rPr>
              <w:t>Количество приобретенных баннеров</w:t>
            </w:r>
          </w:p>
        </w:tc>
        <w:tc>
          <w:tcPr>
            <w:tcW w:w="1220" w:type="dxa"/>
            <w:gridSpan w:val="2"/>
          </w:tcPr>
          <w:p w:rsidR="00336FAD" w:rsidRPr="00B6755D" w:rsidRDefault="00336FAD" w:rsidP="00A106E5">
            <w:pPr>
              <w:pStyle w:val="ab"/>
              <w:rPr>
                <w:rFonts w:ascii="Times New Roman" w:hAnsi="Times New Roman"/>
              </w:rPr>
            </w:pPr>
            <w:r w:rsidRPr="00B6755D">
              <w:rPr>
                <w:rFonts w:ascii="Times New Roman" w:hAnsi="Times New Roman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A106E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9D2332" w:rsidRDefault="00336FAD" w:rsidP="00A106E5">
            <w:pPr>
              <w:jc w:val="center"/>
              <w:rPr>
                <w:sz w:val="24"/>
                <w:szCs w:val="24"/>
              </w:rPr>
            </w:pPr>
            <w:r w:rsidRPr="009D233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 w:val="restart"/>
          </w:tcPr>
          <w:p w:rsidR="00336FAD" w:rsidRDefault="00336FAD" w:rsidP="00A15773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Администрация Сенного сельского поселения Темрюкского района</w:t>
            </w:r>
          </w:p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36FAD" w:rsidRPr="00FC599C" w:rsidRDefault="00336FAD" w:rsidP="00A15773">
            <w:pPr>
              <w:jc w:val="center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C599C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181" w:type="dxa"/>
            <w:vMerge w:val="restart"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757" w:type="dxa"/>
            <w:gridSpan w:val="2"/>
          </w:tcPr>
          <w:p w:rsidR="00336FAD" w:rsidRPr="00B6755D" w:rsidRDefault="00336FAD" w:rsidP="00A106E5">
            <w:pPr>
              <w:pStyle w:val="ac"/>
              <w:rPr>
                <w:rFonts w:ascii="Times New Roman" w:hAnsi="Times New Roman"/>
              </w:rPr>
            </w:pPr>
            <w:r w:rsidRPr="00B6755D">
              <w:rPr>
                <w:rFonts w:ascii="Times New Roman" w:hAnsi="Times New Roman"/>
              </w:rPr>
              <w:t>Количество проведенных антинаркотических комиссий</w:t>
            </w:r>
          </w:p>
        </w:tc>
        <w:tc>
          <w:tcPr>
            <w:tcW w:w="1220" w:type="dxa"/>
            <w:gridSpan w:val="2"/>
          </w:tcPr>
          <w:p w:rsidR="00336FAD" w:rsidRPr="00B6755D" w:rsidRDefault="00336FAD" w:rsidP="00A106E5">
            <w:pPr>
              <w:pStyle w:val="ab"/>
              <w:rPr>
                <w:rFonts w:ascii="Times New Roman" w:hAnsi="Times New Roman"/>
              </w:rPr>
            </w:pPr>
            <w:r w:rsidRPr="00B6755D">
              <w:rPr>
                <w:rFonts w:ascii="Times New Roman" w:hAnsi="Times New Roman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A106E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9D2332" w:rsidRDefault="00336FAD" w:rsidP="00A106E5">
            <w:pPr>
              <w:jc w:val="center"/>
              <w:rPr>
                <w:sz w:val="24"/>
                <w:szCs w:val="24"/>
              </w:rPr>
            </w:pPr>
            <w:r w:rsidRPr="009D233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757" w:type="dxa"/>
            <w:gridSpan w:val="2"/>
          </w:tcPr>
          <w:p w:rsidR="00336FAD" w:rsidRPr="00B6755D" w:rsidRDefault="00336FAD" w:rsidP="00A106E5">
            <w:pPr>
              <w:pStyle w:val="ac"/>
              <w:rPr>
                <w:rFonts w:ascii="Times New Roman" w:hAnsi="Times New Roman"/>
              </w:rPr>
            </w:pPr>
            <w:r w:rsidRPr="00B6755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220" w:type="dxa"/>
            <w:gridSpan w:val="2"/>
          </w:tcPr>
          <w:p w:rsidR="00336FAD" w:rsidRPr="00B6755D" w:rsidRDefault="00336FAD" w:rsidP="00A106E5">
            <w:pPr>
              <w:pStyle w:val="ab"/>
              <w:rPr>
                <w:rFonts w:ascii="Times New Roman" w:hAnsi="Times New Roman"/>
              </w:rPr>
            </w:pPr>
            <w:r w:rsidRPr="00B6755D">
              <w:rPr>
                <w:rFonts w:ascii="Times New Roman" w:hAnsi="Times New Roman"/>
              </w:rPr>
              <w:t>чел</w:t>
            </w:r>
          </w:p>
        </w:tc>
        <w:tc>
          <w:tcPr>
            <w:tcW w:w="1773" w:type="dxa"/>
          </w:tcPr>
          <w:p w:rsidR="00336FAD" w:rsidRPr="004B4ECB" w:rsidRDefault="00336FAD" w:rsidP="00A106E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9D2332" w:rsidRDefault="00336FAD" w:rsidP="00A106E5">
            <w:pPr>
              <w:jc w:val="center"/>
              <w:rPr>
                <w:sz w:val="24"/>
                <w:szCs w:val="24"/>
              </w:rPr>
            </w:pPr>
            <w:r w:rsidRPr="009D233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17" w:type="dxa"/>
            <w:gridSpan w:val="11"/>
          </w:tcPr>
          <w:p w:rsidR="00336FAD" w:rsidRPr="006971A0" w:rsidRDefault="00336FAD" w:rsidP="00E56E32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6971A0">
              <w:rPr>
                <w:rFonts w:ascii="Times New Roman" w:hAnsi="Times New Roman"/>
                <w:sz w:val="28"/>
              </w:rPr>
              <w:t xml:space="preserve">Подпрограмма № 5 «Профилактика </w:t>
            </w:r>
            <w:r w:rsidRPr="006971A0">
              <w:rPr>
                <w:rFonts w:ascii="Times New Roman CYR" w:hAnsi="Times New Roman CYR" w:cs="Times New Roman CYR"/>
                <w:sz w:val="28"/>
                <w:lang w:eastAsia="zh-CN"/>
              </w:rPr>
              <w:t>по  противодействию экстремизму и терроризму  на территории   Сенного сельского  поселения  Темрюкского района»</w:t>
            </w:r>
          </w:p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757" w:type="dxa"/>
            <w:gridSpan w:val="2"/>
          </w:tcPr>
          <w:p w:rsidR="00336FAD" w:rsidRPr="00B6755D" w:rsidRDefault="00336FAD" w:rsidP="00A106E5">
            <w:pPr>
              <w:pStyle w:val="ac"/>
              <w:rPr>
                <w:rFonts w:ascii="Times New Roman" w:hAnsi="Times New Roman"/>
                <w:szCs w:val="28"/>
              </w:rPr>
            </w:pPr>
            <w:r w:rsidRPr="00B6755D">
              <w:rPr>
                <w:rFonts w:ascii="Times New Roman" w:hAnsi="Times New Roman"/>
                <w:szCs w:val="28"/>
              </w:rPr>
              <w:t>Количество публикаций</w:t>
            </w:r>
          </w:p>
        </w:tc>
        <w:tc>
          <w:tcPr>
            <w:tcW w:w="1220" w:type="dxa"/>
            <w:gridSpan w:val="2"/>
          </w:tcPr>
          <w:p w:rsidR="00336FAD" w:rsidRPr="00B6755D" w:rsidRDefault="00336FAD" w:rsidP="00A106E5">
            <w:pPr>
              <w:pStyle w:val="ab"/>
              <w:rPr>
                <w:rFonts w:ascii="Times New Roman" w:hAnsi="Times New Roman"/>
                <w:szCs w:val="28"/>
              </w:rPr>
            </w:pPr>
            <w:r w:rsidRPr="00B6755D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A106E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9D2332" w:rsidRDefault="00336FAD" w:rsidP="00A106E5">
            <w:pPr>
              <w:jc w:val="center"/>
              <w:rPr>
                <w:sz w:val="24"/>
                <w:szCs w:val="24"/>
              </w:rPr>
            </w:pPr>
            <w:r w:rsidRPr="009D233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 w:val="restart"/>
          </w:tcPr>
          <w:p w:rsidR="00336FAD" w:rsidRDefault="00336FAD" w:rsidP="00A15773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Администрация Сенного сельского поселения Темрюкского района</w:t>
            </w:r>
          </w:p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336FAD" w:rsidRPr="00FC599C" w:rsidRDefault="00336FAD" w:rsidP="00A15773">
            <w:pPr>
              <w:jc w:val="center"/>
              <w:rPr>
                <w:sz w:val="24"/>
                <w:szCs w:val="24"/>
              </w:rPr>
            </w:pPr>
            <w:r w:rsidRPr="00FC599C">
              <w:rPr>
                <w:sz w:val="24"/>
                <w:szCs w:val="24"/>
              </w:rPr>
              <w:lastRenderedPageBreak/>
              <w:t>Заместитель главы С</w:t>
            </w:r>
            <w:r>
              <w:rPr>
                <w:sz w:val="24"/>
                <w:szCs w:val="24"/>
              </w:rPr>
              <w:t>енн</w:t>
            </w:r>
            <w:r w:rsidRPr="00FC599C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181" w:type="dxa"/>
            <w:vMerge w:val="restart"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757" w:type="dxa"/>
            <w:gridSpan w:val="2"/>
          </w:tcPr>
          <w:p w:rsidR="00336FAD" w:rsidRPr="00B6755D" w:rsidRDefault="00336FAD" w:rsidP="00A106E5">
            <w:pPr>
              <w:pStyle w:val="ac"/>
              <w:rPr>
                <w:rFonts w:ascii="Times New Roman" w:hAnsi="Times New Roman"/>
                <w:szCs w:val="28"/>
              </w:rPr>
            </w:pPr>
            <w:r w:rsidRPr="00B6755D">
              <w:rPr>
                <w:rFonts w:ascii="Times New Roman" w:hAnsi="Times New Roman"/>
                <w:bCs/>
                <w:szCs w:val="28"/>
              </w:rPr>
              <w:t xml:space="preserve">Приобретение памяток, плакатов, баннеров и листовок, направленных на гармонизацию </w:t>
            </w:r>
            <w:r w:rsidRPr="00B6755D">
              <w:rPr>
                <w:rFonts w:ascii="Times New Roman" w:hAnsi="Times New Roman"/>
                <w:bCs/>
                <w:szCs w:val="28"/>
              </w:rPr>
              <w:lastRenderedPageBreak/>
              <w:t>межнациональных отношений</w:t>
            </w:r>
          </w:p>
        </w:tc>
        <w:tc>
          <w:tcPr>
            <w:tcW w:w="1220" w:type="dxa"/>
            <w:gridSpan w:val="2"/>
          </w:tcPr>
          <w:p w:rsidR="00336FAD" w:rsidRPr="00B6755D" w:rsidRDefault="00336FAD" w:rsidP="00A106E5">
            <w:pPr>
              <w:pStyle w:val="ab"/>
              <w:rPr>
                <w:rFonts w:ascii="Times New Roman" w:hAnsi="Times New Roman"/>
                <w:szCs w:val="28"/>
              </w:rPr>
            </w:pPr>
            <w:r w:rsidRPr="00B6755D">
              <w:rPr>
                <w:rFonts w:ascii="Times New Roman" w:hAnsi="Times New Roman"/>
                <w:szCs w:val="28"/>
              </w:rPr>
              <w:lastRenderedPageBreak/>
              <w:t>шт</w:t>
            </w:r>
          </w:p>
        </w:tc>
        <w:tc>
          <w:tcPr>
            <w:tcW w:w="1773" w:type="dxa"/>
          </w:tcPr>
          <w:p w:rsidR="00336FAD" w:rsidRPr="004B4ECB" w:rsidRDefault="00336FAD" w:rsidP="00A106E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9D2332" w:rsidRDefault="00336FAD" w:rsidP="00A106E5">
            <w:pPr>
              <w:jc w:val="center"/>
              <w:rPr>
                <w:sz w:val="24"/>
                <w:szCs w:val="24"/>
              </w:rPr>
            </w:pPr>
            <w:r w:rsidRPr="009D233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  <w:tr w:rsidR="00336FAD" w:rsidRPr="004B4ECB" w:rsidTr="00A15773">
        <w:trPr>
          <w:gridAfter w:val="5"/>
          <w:wAfter w:w="9077" w:type="dxa"/>
        </w:trPr>
        <w:tc>
          <w:tcPr>
            <w:tcW w:w="592" w:type="dxa"/>
          </w:tcPr>
          <w:p w:rsidR="00336FAD" w:rsidRPr="004B4ECB" w:rsidRDefault="00336FAD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757" w:type="dxa"/>
            <w:gridSpan w:val="2"/>
          </w:tcPr>
          <w:p w:rsidR="00336FAD" w:rsidRPr="00B6755D" w:rsidRDefault="00336FAD" w:rsidP="00A106E5">
            <w:pPr>
              <w:pStyle w:val="ac"/>
              <w:rPr>
                <w:rFonts w:ascii="Times New Roman" w:hAnsi="Times New Roman"/>
                <w:szCs w:val="28"/>
              </w:rPr>
            </w:pPr>
            <w:r w:rsidRPr="00B6755D">
              <w:rPr>
                <w:rFonts w:ascii="Times New Roman" w:hAnsi="Times New Roman"/>
                <w:szCs w:val="28"/>
              </w:rPr>
              <w:t>Количество проведенных мероприятий</w:t>
            </w:r>
          </w:p>
        </w:tc>
        <w:tc>
          <w:tcPr>
            <w:tcW w:w="1220" w:type="dxa"/>
            <w:gridSpan w:val="2"/>
          </w:tcPr>
          <w:p w:rsidR="00336FAD" w:rsidRPr="00B6755D" w:rsidRDefault="00336FAD" w:rsidP="00A106E5">
            <w:pPr>
              <w:pStyle w:val="ab"/>
              <w:rPr>
                <w:rFonts w:ascii="Times New Roman" w:hAnsi="Times New Roman"/>
                <w:szCs w:val="28"/>
              </w:rPr>
            </w:pPr>
            <w:r w:rsidRPr="00B6755D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773" w:type="dxa"/>
          </w:tcPr>
          <w:p w:rsidR="00336FAD" w:rsidRPr="004B4ECB" w:rsidRDefault="00336FAD" w:rsidP="00A106E5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336FAD" w:rsidRPr="009D2332" w:rsidRDefault="00336FAD" w:rsidP="00A106E5">
            <w:pPr>
              <w:jc w:val="center"/>
              <w:rPr>
                <w:sz w:val="24"/>
                <w:szCs w:val="24"/>
              </w:rPr>
            </w:pPr>
            <w:r w:rsidRPr="009D2332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36FAD" w:rsidRPr="004B4ECB" w:rsidRDefault="00336FAD" w:rsidP="00A157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7EB3" w:rsidRDefault="00447EB3" w:rsidP="00EF6F81">
      <w:pPr>
        <w:jc w:val="center"/>
        <w:rPr>
          <w:szCs w:val="28"/>
        </w:rPr>
      </w:pPr>
    </w:p>
    <w:p w:rsidR="0049488E" w:rsidRDefault="0049488E" w:rsidP="00EF6F81">
      <w:pPr>
        <w:jc w:val="center"/>
        <w:rPr>
          <w:szCs w:val="28"/>
        </w:rPr>
        <w:sectPr w:rsidR="0049488E" w:rsidSect="0049488E">
          <w:headerReference w:type="default" r:id="rId8"/>
          <w:headerReference w:type="first" r:id="rId9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447EB3" w:rsidRPr="00484E94" w:rsidRDefault="00447EB3" w:rsidP="00AF6C88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447EB3" w:rsidRDefault="00447EB3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4E94">
        <w:rPr>
          <w:rFonts w:ascii="Times New Roman" w:hAnsi="Times New Roman" w:cs="Times New Roman"/>
          <w:sz w:val="28"/>
          <w:szCs w:val="28"/>
        </w:rPr>
        <w:t>рограммы</w:t>
      </w:r>
    </w:p>
    <w:p w:rsidR="00447EB3" w:rsidRPr="00484E94" w:rsidRDefault="00447EB3" w:rsidP="00484E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7EB3" w:rsidRPr="00484E94" w:rsidRDefault="00447EB3" w:rsidP="004373B9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rPr>
          <w:szCs w:val="28"/>
          <w:lang w:eastAsia="ru-RU"/>
        </w:rPr>
        <w:t xml:space="preserve">         </w:t>
      </w: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0" w:history="1">
        <w:r w:rsidRPr="00DA07D9">
          <w:t>методикой</w:t>
        </w:r>
      </w:hyperlink>
      <w:r w:rsidRPr="00DA07D9">
        <w:t xml:space="preserve">, </w:t>
      </w:r>
      <w:r w:rsidRPr="00233058">
        <w:t>предусмотренной постановлением администрации С</w:t>
      </w:r>
      <w:r w:rsidR="004373B9" w:rsidRPr="00233058">
        <w:t>енн</w:t>
      </w:r>
      <w:r w:rsidRPr="00233058">
        <w:t xml:space="preserve">ого сельского поселения Темрюкского района от </w:t>
      </w:r>
      <w:r w:rsidR="00233058" w:rsidRPr="00233058">
        <w:t>11</w:t>
      </w:r>
      <w:r w:rsidRPr="00233058">
        <w:t xml:space="preserve"> </w:t>
      </w:r>
      <w:r w:rsidR="00233058" w:rsidRPr="00233058">
        <w:t>ок</w:t>
      </w:r>
      <w:r w:rsidRPr="00233058">
        <w:t>тября 202</w:t>
      </w:r>
      <w:r w:rsidR="00233058" w:rsidRPr="00233058">
        <w:t>2</w:t>
      </w:r>
      <w:r w:rsidRPr="00233058">
        <w:t xml:space="preserve"> года № 1</w:t>
      </w:r>
      <w:r w:rsidR="00233058" w:rsidRPr="00233058">
        <w:t>54</w:t>
      </w:r>
      <w:r w:rsidRPr="00465E45">
        <w:t xml:space="preserve"> «</w:t>
      </w:r>
      <w:r w:rsidRPr="0016103B">
        <w:rPr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С</w:t>
      </w:r>
      <w:r w:rsidR="004373B9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4373B9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447EB3" w:rsidRDefault="00447EB3" w:rsidP="00484E94">
      <w:pPr>
        <w:jc w:val="both"/>
      </w:pPr>
    </w:p>
    <w:p w:rsidR="00447EB3" w:rsidRPr="00484E94" w:rsidRDefault="00447EB3" w:rsidP="0049488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7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  <w:r w:rsidR="004373B9">
        <w:rPr>
          <w:rFonts w:ascii="Times New Roman" w:hAnsi="Times New Roman" w:cs="Times New Roman"/>
          <w:sz w:val="28"/>
          <w:szCs w:val="28"/>
        </w:rP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447EB3" w:rsidRPr="00484E94" w:rsidRDefault="00447EB3" w:rsidP="00484E94">
      <w:pPr>
        <w:pStyle w:val="ConsPlusNormal0"/>
        <w:jc w:val="both"/>
        <w:rPr>
          <w:szCs w:val="28"/>
        </w:rPr>
      </w:pP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</w:t>
      </w:r>
      <w:r w:rsidRPr="007F34E4">
        <w:t>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</w:t>
      </w:r>
      <w:r w:rsidRPr="007F34E4">
        <w:lastRenderedPageBreak/>
        <w:t>представления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447EB3" w:rsidRDefault="00447EB3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4373B9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447EB3" w:rsidRPr="007F34E4" w:rsidRDefault="00447EB3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447EB3" w:rsidRPr="007F34E4" w:rsidRDefault="00447EB3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11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несет ответственность за нецелевое и неэффективное использование выделенных в его распоряжение бюджетных </w:t>
      </w:r>
      <w:r w:rsidRPr="007F34E4">
        <w:lastRenderedPageBreak/>
        <w:t>средств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447EB3" w:rsidRPr="007F34E4" w:rsidRDefault="00447EB3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447EB3" w:rsidRPr="007F34E4" w:rsidRDefault="00447EB3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447EB3" w:rsidRPr="007F34E4" w:rsidRDefault="00447EB3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нужд в соответствии с Федеральным </w:t>
      </w:r>
      <w:hyperlink r:id="rId12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447EB3" w:rsidRDefault="00447EB3" w:rsidP="00484E94">
      <w:pPr>
        <w:ind w:firstLine="709"/>
        <w:jc w:val="both"/>
        <w:rPr>
          <w:szCs w:val="28"/>
        </w:rPr>
      </w:pPr>
    </w:p>
    <w:p w:rsidR="00447EB3" w:rsidRDefault="00447EB3" w:rsidP="00484E94">
      <w:pPr>
        <w:ind w:firstLine="709"/>
        <w:jc w:val="both"/>
        <w:rPr>
          <w:szCs w:val="28"/>
        </w:rPr>
      </w:pPr>
    </w:p>
    <w:p w:rsidR="004373B9" w:rsidRDefault="004373B9" w:rsidP="00484E94">
      <w:pPr>
        <w:ind w:firstLine="709"/>
        <w:jc w:val="both"/>
        <w:rPr>
          <w:szCs w:val="28"/>
        </w:rPr>
      </w:pPr>
    </w:p>
    <w:p w:rsidR="00336FAD" w:rsidRDefault="00336FAD" w:rsidP="00D66DD0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447EB3" w:rsidRDefault="00447EB3" w:rsidP="00D66DD0">
      <w:pPr>
        <w:jc w:val="both"/>
        <w:rPr>
          <w:szCs w:val="28"/>
        </w:rPr>
      </w:pPr>
      <w:r>
        <w:rPr>
          <w:szCs w:val="28"/>
        </w:rPr>
        <w:t>С</w:t>
      </w:r>
      <w:r w:rsidR="004373B9">
        <w:rPr>
          <w:szCs w:val="28"/>
        </w:rPr>
        <w:t>енн</w:t>
      </w:r>
      <w:r>
        <w:rPr>
          <w:szCs w:val="28"/>
        </w:rPr>
        <w:t xml:space="preserve">ого сельского </w:t>
      </w:r>
      <w:r w:rsidR="0004416C">
        <w:rPr>
          <w:szCs w:val="28"/>
        </w:rPr>
        <w:t>поселения</w:t>
      </w:r>
    </w:p>
    <w:p w:rsidR="00336FAD" w:rsidRDefault="00447EB3" w:rsidP="00D3554B">
      <w:pPr>
        <w:rPr>
          <w:szCs w:val="28"/>
        </w:rPr>
      </w:pPr>
      <w:r>
        <w:rPr>
          <w:szCs w:val="28"/>
        </w:rPr>
        <w:t xml:space="preserve">Темрюкского </w:t>
      </w:r>
      <w:r w:rsidR="00336FAD">
        <w:rPr>
          <w:szCs w:val="28"/>
        </w:rPr>
        <w:t xml:space="preserve">муниципального </w:t>
      </w:r>
      <w:r>
        <w:rPr>
          <w:szCs w:val="28"/>
        </w:rPr>
        <w:t>района</w:t>
      </w:r>
    </w:p>
    <w:p w:rsidR="00447EB3" w:rsidRDefault="00336FAD" w:rsidP="00D3554B">
      <w:pPr>
        <w:rPr>
          <w:szCs w:val="28"/>
        </w:rPr>
        <w:sectPr w:rsidR="00447EB3" w:rsidSect="004373B9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>
        <w:rPr>
          <w:szCs w:val="28"/>
        </w:rPr>
        <w:t>Краснодарского края</w:t>
      </w:r>
      <w:r w:rsidR="00447EB3">
        <w:rPr>
          <w:szCs w:val="28"/>
        </w:rPr>
        <w:t xml:space="preserve"> </w:t>
      </w:r>
      <w:bookmarkStart w:id="0" w:name="_GoBack"/>
      <w:bookmarkEnd w:id="0"/>
      <w:r w:rsidR="00447EB3">
        <w:rPr>
          <w:szCs w:val="28"/>
        </w:rPr>
        <w:t xml:space="preserve">                                                    </w:t>
      </w:r>
      <w:r w:rsidR="004373B9">
        <w:rPr>
          <w:szCs w:val="28"/>
        </w:rPr>
        <w:t xml:space="preserve">                      </w:t>
      </w:r>
      <w:r w:rsidR="0004416C">
        <w:rPr>
          <w:szCs w:val="28"/>
        </w:rPr>
        <w:t xml:space="preserve">                                  </w:t>
      </w:r>
      <w:r w:rsidR="004373B9">
        <w:rPr>
          <w:szCs w:val="28"/>
        </w:rPr>
        <w:t xml:space="preserve">                    </w:t>
      </w:r>
      <w:r>
        <w:rPr>
          <w:szCs w:val="28"/>
        </w:rPr>
        <w:t xml:space="preserve">    </w:t>
      </w:r>
      <w:r w:rsidR="004373B9">
        <w:rPr>
          <w:szCs w:val="28"/>
        </w:rPr>
        <w:t xml:space="preserve">     </w:t>
      </w:r>
      <w:r w:rsidR="00447EB3">
        <w:rPr>
          <w:szCs w:val="28"/>
        </w:rPr>
        <w:t xml:space="preserve">   </w:t>
      </w:r>
      <w:r w:rsidR="004373B9">
        <w:rPr>
          <w:szCs w:val="28"/>
        </w:rPr>
        <w:t xml:space="preserve">       </w:t>
      </w:r>
      <w:r w:rsidR="00447EB3">
        <w:rPr>
          <w:szCs w:val="28"/>
        </w:rPr>
        <w:t xml:space="preserve">  </w:t>
      </w:r>
      <w:r>
        <w:rPr>
          <w:szCs w:val="28"/>
        </w:rPr>
        <w:t>Н.П. Дудко</w:t>
      </w:r>
    </w:p>
    <w:p w:rsidR="00447EB3" w:rsidRDefault="00447EB3" w:rsidP="001F5CA2">
      <w:pPr>
        <w:jc w:val="center"/>
        <w:rPr>
          <w:b/>
        </w:rPr>
      </w:pPr>
    </w:p>
    <w:sectPr w:rsidR="00447EB3" w:rsidSect="004373B9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00" w:rsidRDefault="00253E00" w:rsidP="00EF6F81">
      <w:r>
        <w:separator/>
      </w:r>
    </w:p>
  </w:endnote>
  <w:endnote w:type="continuationSeparator" w:id="1">
    <w:p w:rsidR="00253E00" w:rsidRDefault="00253E00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00" w:rsidRDefault="00253E00" w:rsidP="00EF6F81">
      <w:r>
        <w:separator/>
      </w:r>
    </w:p>
  </w:footnote>
  <w:footnote w:type="continuationSeparator" w:id="1">
    <w:p w:rsidR="00253E00" w:rsidRDefault="00253E00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8194"/>
    </w:sdtPr>
    <w:sdtContent>
      <w:p w:rsidR="00A15773" w:rsidRDefault="00B9756F" w:rsidP="0049488E">
        <w:pPr>
          <w:pStyle w:val="a5"/>
          <w:jc w:val="center"/>
        </w:pPr>
        <w:fldSimple w:instr=" PAGE   \* MERGEFORMAT ">
          <w:r w:rsidR="00336FA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8E" w:rsidRDefault="0049488E" w:rsidP="0049488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41A14"/>
    <w:rsid w:val="000020DB"/>
    <w:rsid w:val="00002E86"/>
    <w:rsid w:val="00004796"/>
    <w:rsid w:val="0000610D"/>
    <w:rsid w:val="00010261"/>
    <w:rsid w:val="00017FA2"/>
    <w:rsid w:val="00023F4D"/>
    <w:rsid w:val="0002538D"/>
    <w:rsid w:val="00031DF9"/>
    <w:rsid w:val="000348BC"/>
    <w:rsid w:val="0003562F"/>
    <w:rsid w:val="00036BA0"/>
    <w:rsid w:val="0004416C"/>
    <w:rsid w:val="00046F33"/>
    <w:rsid w:val="000520B4"/>
    <w:rsid w:val="0005300F"/>
    <w:rsid w:val="0005555B"/>
    <w:rsid w:val="00066141"/>
    <w:rsid w:val="000669A4"/>
    <w:rsid w:val="00066FCE"/>
    <w:rsid w:val="00067C9E"/>
    <w:rsid w:val="00073545"/>
    <w:rsid w:val="00073560"/>
    <w:rsid w:val="00084E42"/>
    <w:rsid w:val="000A5167"/>
    <w:rsid w:val="000A74C0"/>
    <w:rsid w:val="000B4AE6"/>
    <w:rsid w:val="000C1918"/>
    <w:rsid w:val="000C3C23"/>
    <w:rsid w:val="000C3FBF"/>
    <w:rsid w:val="000C4FF6"/>
    <w:rsid w:val="000D173C"/>
    <w:rsid w:val="000D1B88"/>
    <w:rsid w:val="000D42BE"/>
    <w:rsid w:val="000D5144"/>
    <w:rsid w:val="000E4B98"/>
    <w:rsid w:val="000E5F26"/>
    <w:rsid w:val="000F2144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1AED"/>
    <w:rsid w:val="00130C48"/>
    <w:rsid w:val="001332FA"/>
    <w:rsid w:val="00133DC0"/>
    <w:rsid w:val="00133ECA"/>
    <w:rsid w:val="001352AC"/>
    <w:rsid w:val="00137255"/>
    <w:rsid w:val="001403D0"/>
    <w:rsid w:val="00143C57"/>
    <w:rsid w:val="00145E87"/>
    <w:rsid w:val="00151BB2"/>
    <w:rsid w:val="0015265A"/>
    <w:rsid w:val="00153625"/>
    <w:rsid w:val="0015372F"/>
    <w:rsid w:val="00154016"/>
    <w:rsid w:val="0016103B"/>
    <w:rsid w:val="00162358"/>
    <w:rsid w:val="001658ED"/>
    <w:rsid w:val="00167C70"/>
    <w:rsid w:val="00172D6C"/>
    <w:rsid w:val="00173D9E"/>
    <w:rsid w:val="0017586B"/>
    <w:rsid w:val="00176272"/>
    <w:rsid w:val="00176619"/>
    <w:rsid w:val="001813B1"/>
    <w:rsid w:val="00185966"/>
    <w:rsid w:val="00190885"/>
    <w:rsid w:val="0019577F"/>
    <w:rsid w:val="001957B3"/>
    <w:rsid w:val="001A1BB4"/>
    <w:rsid w:val="001A2EDA"/>
    <w:rsid w:val="001B47D8"/>
    <w:rsid w:val="001B7870"/>
    <w:rsid w:val="001B7AD5"/>
    <w:rsid w:val="001D080B"/>
    <w:rsid w:val="001D1214"/>
    <w:rsid w:val="001D4E9D"/>
    <w:rsid w:val="001D7910"/>
    <w:rsid w:val="001E468C"/>
    <w:rsid w:val="001E7209"/>
    <w:rsid w:val="001F5CA2"/>
    <w:rsid w:val="001F7787"/>
    <w:rsid w:val="0020737A"/>
    <w:rsid w:val="00214AAC"/>
    <w:rsid w:val="00216964"/>
    <w:rsid w:val="00217311"/>
    <w:rsid w:val="002175EF"/>
    <w:rsid w:val="00223300"/>
    <w:rsid w:val="00224609"/>
    <w:rsid w:val="00224960"/>
    <w:rsid w:val="00225134"/>
    <w:rsid w:val="00225687"/>
    <w:rsid w:val="00226953"/>
    <w:rsid w:val="00226E2F"/>
    <w:rsid w:val="0023010F"/>
    <w:rsid w:val="00230B23"/>
    <w:rsid w:val="00233058"/>
    <w:rsid w:val="00234771"/>
    <w:rsid w:val="00240624"/>
    <w:rsid w:val="00244C9F"/>
    <w:rsid w:val="00251B76"/>
    <w:rsid w:val="00253E00"/>
    <w:rsid w:val="00255ED6"/>
    <w:rsid w:val="00256B4F"/>
    <w:rsid w:val="00257806"/>
    <w:rsid w:val="0026226A"/>
    <w:rsid w:val="002635B3"/>
    <w:rsid w:val="00264B7B"/>
    <w:rsid w:val="0026691C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968E4"/>
    <w:rsid w:val="002A1837"/>
    <w:rsid w:val="002A39F5"/>
    <w:rsid w:val="002A7838"/>
    <w:rsid w:val="002B04C6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2F0295"/>
    <w:rsid w:val="0030551D"/>
    <w:rsid w:val="00306055"/>
    <w:rsid w:val="00310D49"/>
    <w:rsid w:val="0032194A"/>
    <w:rsid w:val="00324FC7"/>
    <w:rsid w:val="00325B03"/>
    <w:rsid w:val="00326F04"/>
    <w:rsid w:val="00333129"/>
    <w:rsid w:val="00336FAD"/>
    <w:rsid w:val="00337501"/>
    <w:rsid w:val="00345A6E"/>
    <w:rsid w:val="00347A6F"/>
    <w:rsid w:val="003547EA"/>
    <w:rsid w:val="003559DB"/>
    <w:rsid w:val="00356D1D"/>
    <w:rsid w:val="00357F42"/>
    <w:rsid w:val="003724CA"/>
    <w:rsid w:val="00374409"/>
    <w:rsid w:val="0037448A"/>
    <w:rsid w:val="00374C60"/>
    <w:rsid w:val="00376342"/>
    <w:rsid w:val="00382A26"/>
    <w:rsid w:val="0038326C"/>
    <w:rsid w:val="00385F3F"/>
    <w:rsid w:val="003979F5"/>
    <w:rsid w:val="003A0AD1"/>
    <w:rsid w:val="003A3ADE"/>
    <w:rsid w:val="003A4D01"/>
    <w:rsid w:val="003A5E11"/>
    <w:rsid w:val="003B019F"/>
    <w:rsid w:val="003B2CCD"/>
    <w:rsid w:val="003B3E1B"/>
    <w:rsid w:val="003C0D75"/>
    <w:rsid w:val="003C6838"/>
    <w:rsid w:val="003C75F8"/>
    <w:rsid w:val="003C7953"/>
    <w:rsid w:val="003D110A"/>
    <w:rsid w:val="003D283C"/>
    <w:rsid w:val="003D359A"/>
    <w:rsid w:val="003D61CD"/>
    <w:rsid w:val="003D6A48"/>
    <w:rsid w:val="003D7675"/>
    <w:rsid w:val="003D781B"/>
    <w:rsid w:val="003E0EC0"/>
    <w:rsid w:val="003E2B65"/>
    <w:rsid w:val="003E4DDE"/>
    <w:rsid w:val="003E500C"/>
    <w:rsid w:val="003E51DA"/>
    <w:rsid w:val="004019AF"/>
    <w:rsid w:val="00401C77"/>
    <w:rsid w:val="004058C3"/>
    <w:rsid w:val="00405F4C"/>
    <w:rsid w:val="00412DC4"/>
    <w:rsid w:val="00413494"/>
    <w:rsid w:val="00424008"/>
    <w:rsid w:val="004258A2"/>
    <w:rsid w:val="00434175"/>
    <w:rsid w:val="004373B9"/>
    <w:rsid w:val="004408E3"/>
    <w:rsid w:val="0044102D"/>
    <w:rsid w:val="00441A14"/>
    <w:rsid w:val="00441B89"/>
    <w:rsid w:val="00447EB3"/>
    <w:rsid w:val="00455355"/>
    <w:rsid w:val="00455F5C"/>
    <w:rsid w:val="0046097C"/>
    <w:rsid w:val="0046202F"/>
    <w:rsid w:val="00465E45"/>
    <w:rsid w:val="004668F6"/>
    <w:rsid w:val="00467446"/>
    <w:rsid w:val="0047049A"/>
    <w:rsid w:val="00470DA3"/>
    <w:rsid w:val="00472B1D"/>
    <w:rsid w:val="004816D5"/>
    <w:rsid w:val="00484E94"/>
    <w:rsid w:val="004852C0"/>
    <w:rsid w:val="00487189"/>
    <w:rsid w:val="00491923"/>
    <w:rsid w:val="0049488E"/>
    <w:rsid w:val="00494A1C"/>
    <w:rsid w:val="00496BEF"/>
    <w:rsid w:val="004A2815"/>
    <w:rsid w:val="004A51A1"/>
    <w:rsid w:val="004B3AAC"/>
    <w:rsid w:val="004B4ECB"/>
    <w:rsid w:val="004B6573"/>
    <w:rsid w:val="004C13A0"/>
    <w:rsid w:val="004C400B"/>
    <w:rsid w:val="004C630B"/>
    <w:rsid w:val="004C7743"/>
    <w:rsid w:val="004D3592"/>
    <w:rsid w:val="004D3A4B"/>
    <w:rsid w:val="004D4038"/>
    <w:rsid w:val="004E02BA"/>
    <w:rsid w:val="004E184B"/>
    <w:rsid w:val="004E4ABA"/>
    <w:rsid w:val="004E660F"/>
    <w:rsid w:val="0050378D"/>
    <w:rsid w:val="0050519C"/>
    <w:rsid w:val="00506C43"/>
    <w:rsid w:val="00510D19"/>
    <w:rsid w:val="00520987"/>
    <w:rsid w:val="0053083F"/>
    <w:rsid w:val="0053507E"/>
    <w:rsid w:val="00535CF9"/>
    <w:rsid w:val="0053759C"/>
    <w:rsid w:val="0054045D"/>
    <w:rsid w:val="0054063E"/>
    <w:rsid w:val="0054216A"/>
    <w:rsid w:val="005450A9"/>
    <w:rsid w:val="0055229B"/>
    <w:rsid w:val="00553CFA"/>
    <w:rsid w:val="005716FF"/>
    <w:rsid w:val="00571FAC"/>
    <w:rsid w:val="005750C3"/>
    <w:rsid w:val="005764D5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D01B4"/>
    <w:rsid w:val="005E3ACA"/>
    <w:rsid w:val="005E7A49"/>
    <w:rsid w:val="005F3E42"/>
    <w:rsid w:val="005F59AA"/>
    <w:rsid w:val="005F6D45"/>
    <w:rsid w:val="005F74CC"/>
    <w:rsid w:val="005F7AB0"/>
    <w:rsid w:val="00600FF4"/>
    <w:rsid w:val="00605BED"/>
    <w:rsid w:val="0060710A"/>
    <w:rsid w:val="00611CD3"/>
    <w:rsid w:val="00611F63"/>
    <w:rsid w:val="00614039"/>
    <w:rsid w:val="00615325"/>
    <w:rsid w:val="00617E6B"/>
    <w:rsid w:val="00631501"/>
    <w:rsid w:val="00631920"/>
    <w:rsid w:val="00632FA9"/>
    <w:rsid w:val="006341E7"/>
    <w:rsid w:val="00634440"/>
    <w:rsid w:val="006442A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49D6"/>
    <w:rsid w:val="006971A0"/>
    <w:rsid w:val="006976D8"/>
    <w:rsid w:val="00697A60"/>
    <w:rsid w:val="006C4020"/>
    <w:rsid w:val="006C6075"/>
    <w:rsid w:val="006C707C"/>
    <w:rsid w:val="006D0695"/>
    <w:rsid w:val="006D69F7"/>
    <w:rsid w:val="006D7C13"/>
    <w:rsid w:val="006E2C64"/>
    <w:rsid w:val="006E50EB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20C00"/>
    <w:rsid w:val="007229C8"/>
    <w:rsid w:val="00734314"/>
    <w:rsid w:val="00741C5B"/>
    <w:rsid w:val="00741FA6"/>
    <w:rsid w:val="00743F31"/>
    <w:rsid w:val="00745D1A"/>
    <w:rsid w:val="00756022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51E"/>
    <w:rsid w:val="00806B35"/>
    <w:rsid w:val="008113D9"/>
    <w:rsid w:val="0081373F"/>
    <w:rsid w:val="00823D33"/>
    <w:rsid w:val="00824605"/>
    <w:rsid w:val="00825062"/>
    <w:rsid w:val="00827AAA"/>
    <w:rsid w:val="00827FDC"/>
    <w:rsid w:val="00831B7E"/>
    <w:rsid w:val="00843950"/>
    <w:rsid w:val="0084599C"/>
    <w:rsid w:val="00845C4E"/>
    <w:rsid w:val="00846A87"/>
    <w:rsid w:val="00855115"/>
    <w:rsid w:val="00876805"/>
    <w:rsid w:val="00877383"/>
    <w:rsid w:val="00883BAB"/>
    <w:rsid w:val="00885C29"/>
    <w:rsid w:val="00890443"/>
    <w:rsid w:val="00891C0C"/>
    <w:rsid w:val="008924E5"/>
    <w:rsid w:val="0089550C"/>
    <w:rsid w:val="00896A24"/>
    <w:rsid w:val="008A06FC"/>
    <w:rsid w:val="008A24E1"/>
    <w:rsid w:val="008A32AD"/>
    <w:rsid w:val="008A54D4"/>
    <w:rsid w:val="008A6FA1"/>
    <w:rsid w:val="008B08D9"/>
    <w:rsid w:val="008B2122"/>
    <w:rsid w:val="008C7F0B"/>
    <w:rsid w:val="008D1ADA"/>
    <w:rsid w:val="008D361C"/>
    <w:rsid w:val="008D5828"/>
    <w:rsid w:val="008E229A"/>
    <w:rsid w:val="008E3869"/>
    <w:rsid w:val="008E39E4"/>
    <w:rsid w:val="008E607D"/>
    <w:rsid w:val="008E65A9"/>
    <w:rsid w:val="008F0455"/>
    <w:rsid w:val="008F1C38"/>
    <w:rsid w:val="009013AF"/>
    <w:rsid w:val="00904240"/>
    <w:rsid w:val="0090539A"/>
    <w:rsid w:val="00910293"/>
    <w:rsid w:val="00910954"/>
    <w:rsid w:val="009130FB"/>
    <w:rsid w:val="0092378A"/>
    <w:rsid w:val="00923973"/>
    <w:rsid w:val="00924005"/>
    <w:rsid w:val="0092688F"/>
    <w:rsid w:val="00931518"/>
    <w:rsid w:val="0093645C"/>
    <w:rsid w:val="00937318"/>
    <w:rsid w:val="00944B19"/>
    <w:rsid w:val="00944C35"/>
    <w:rsid w:val="00944C39"/>
    <w:rsid w:val="00950972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21E1"/>
    <w:rsid w:val="009838F0"/>
    <w:rsid w:val="009927A9"/>
    <w:rsid w:val="00994207"/>
    <w:rsid w:val="00994548"/>
    <w:rsid w:val="0099567A"/>
    <w:rsid w:val="009A1BB1"/>
    <w:rsid w:val="009A48A1"/>
    <w:rsid w:val="009B4C82"/>
    <w:rsid w:val="009B6578"/>
    <w:rsid w:val="009C0A30"/>
    <w:rsid w:val="009C3754"/>
    <w:rsid w:val="009C65D1"/>
    <w:rsid w:val="009D2332"/>
    <w:rsid w:val="009D244C"/>
    <w:rsid w:val="009D4103"/>
    <w:rsid w:val="009D5DA6"/>
    <w:rsid w:val="009D6765"/>
    <w:rsid w:val="009E1504"/>
    <w:rsid w:val="009E288A"/>
    <w:rsid w:val="009F2245"/>
    <w:rsid w:val="009F22D5"/>
    <w:rsid w:val="009F40F6"/>
    <w:rsid w:val="009F7BB1"/>
    <w:rsid w:val="00A03E7E"/>
    <w:rsid w:val="00A1507B"/>
    <w:rsid w:val="00A15773"/>
    <w:rsid w:val="00A23788"/>
    <w:rsid w:val="00A3089A"/>
    <w:rsid w:val="00A30B42"/>
    <w:rsid w:val="00A30FFE"/>
    <w:rsid w:val="00A35B08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7D4F"/>
    <w:rsid w:val="00A811B2"/>
    <w:rsid w:val="00A84785"/>
    <w:rsid w:val="00A96A8D"/>
    <w:rsid w:val="00AA0D84"/>
    <w:rsid w:val="00AA5C4B"/>
    <w:rsid w:val="00AA5F98"/>
    <w:rsid w:val="00AA7594"/>
    <w:rsid w:val="00AC26F6"/>
    <w:rsid w:val="00AC6410"/>
    <w:rsid w:val="00AC6F55"/>
    <w:rsid w:val="00AD5ACD"/>
    <w:rsid w:val="00AD7804"/>
    <w:rsid w:val="00AE09CA"/>
    <w:rsid w:val="00AE5A1D"/>
    <w:rsid w:val="00AE7059"/>
    <w:rsid w:val="00AF1DE5"/>
    <w:rsid w:val="00AF3593"/>
    <w:rsid w:val="00AF35BD"/>
    <w:rsid w:val="00AF362F"/>
    <w:rsid w:val="00AF62E1"/>
    <w:rsid w:val="00AF6C88"/>
    <w:rsid w:val="00B00468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57798"/>
    <w:rsid w:val="00B648BF"/>
    <w:rsid w:val="00B64B51"/>
    <w:rsid w:val="00B6755D"/>
    <w:rsid w:val="00B67874"/>
    <w:rsid w:val="00B7067C"/>
    <w:rsid w:val="00B76896"/>
    <w:rsid w:val="00B81E45"/>
    <w:rsid w:val="00B85358"/>
    <w:rsid w:val="00B853B0"/>
    <w:rsid w:val="00B87A68"/>
    <w:rsid w:val="00B87EEC"/>
    <w:rsid w:val="00B946DD"/>
    <w:rsid w:val="00B94A0C"/>
    <w:rsid w:val="00B9756F"/>
    <w:rsid w:val="00B97B72"/>
    <w:rsid w:val="00BA5003"/>
    <w:rsid w:val="00BA5B89"/>
    <w:rsid w:val="00BA6AEF"/>
    <w:rsid w:val="00BA76D6"/>
    <w:rsid w:val="00BA7AFB"/>
    <w:rsid w:val="00BB147D"/>
    <w:rsid w:val="00BB43B3"/>
    <w:rsid w:val="00BB769B"/>
    <w:rsid w:val="00BC5DC4"/>
    <w:rsid w:val="00BC5EDF"/>
    <w:rsid w:val="00BD16FB"/>
    <w:rsid w:val="00BD5F4F"/>
    <w:rsid w:val="00BD6208"/>
    <w:rsid w:val="00BE244F"/>
    <w:rsid w:val="00BE75CB"/>
    <w:rsid w:val="00C0190C"/>
    <w:rsid w:val="00C02CE4"/>
    <w:rsid w:val="00C11F9E"/>
    <w:rsid w:val="00C1286D"/>
    <w:rsid w:val="00C138C6"/>
    <w:rsid w:val="00C14DB3"/>
    <w:rsid w:val="00C21107"/>
    <w:rsid w:val="00C23387"/>
    <w:rsid w:val="00C25175"/>
    <w:rsid w:val="00C3292C"/>
    <w:rsid w:val="00C33C75"/>
    <w:rsid w:val="00C4141F"/>
    <w:rsid w:val="00C429D2"/>
    <w:rsid w:val="00C4433F"/>
    <w:rsid w:val="00C459CD"/>
    <w:rsid w:val="00C53808"/>
    <w:rsid w:val="00C576C0"/>
    <w:rsid w:val="00C66B8B"/>
    <w:rsid w:val="00C71CC2"/>
    <w:rsid w:val="00C72F57"/>
    <w:rsid w:val="00C75EAF"/>
    <w:rsid w:val="00C76645"/>
    <w:rsid w:val="00C76929"/>
    <w:rsid w:val="00C769C5"/>
    <w:rsid w:val="00C77C19"/>
    <w:rsid w:val="00C8136C"/>
    <w:rsid w:val="00C828E8"/>
    <w:rsid w:val="00C836AB"/>
    <w:rsid w:val="00CA247E"/>
    <w:rsid w:val="00CA61D6"/>
    <w:rsid w:val="00CA63B2"/>
    <w:rsid w:val="00CA76C1"/>
    <w:rsid w:val="00CA7FCA"/>
    <w:rsid w:val="00CB24FB"/>
    <w:rsid w:val="00CB3AE7"/>
    <w:rsid w:val="00CB6D46"/>
    <w:rsid w:val="00CC0414"/>
    <w:rsid w:val="00CC3853"/>
    <w:rsid w:val="00CD3DA8"/>
    <w:rsid w:val="00CD7797"/>
    <w:rsid w:val="00CE0668"/>
    <w:rsid w:val="00CE12C3"/>
    <w:rsid w:val="00CE6B3F"/>
    <w:rsid w:val="00CF500C"/>
    <w:rsid w:val="00D047A4"/>
    <w:rsid w:val="00D07253"/>
    <w:rsid w:val="00D21670"/>
    <w:rsid w:val="00D219EE"/>
    <w:rsid w:val="00D21B4F"/>
    <w:rsid w:val="00D2251E"/>
    <w:rsid w:val="00D341F7"/>
    <w:rsid w:val="00D3506A"/>
    <w:rsid w:val="00D3554B"/>
    <w:rsid w:val="00D50A29"/>
    <w:rsid w:val="00D510F8"/>
    <w:rsid w:val="00D57F3E"/>
    <w:rsid w:val="00D659AC"/>
    <w:rsid w:val="00D65A5D"/>
    <w:rsid w:val="00D66DD0"/>
    <w:rsid w:val="00D74072"/>
    <w:rsid w:val="00D7588E"/>
    <w:rsid w:val="00D814EC"/>
    <w:rsid w:val="00D83439"/>
    <w:rsid w:val="00D91580"/>
    <w:rsid w:val="00D91F7C"/>
    <w:rsid w:val="00D9235A"/>
    <w:rsid w:val="00D924A3"/>
    <w:rsid w:val="00DA07D9"/>
    <w:rsid w:val="00DA0DE0"/>
    <w:rsid w:val="00DA2C96"/>
    <w:rsid w:val="00DA4ED8"/>
    <w:rsid w:val="00DA5916"/>
    <w:rsid w:val="00DC605B"/>
    <w:rsid w:val="00DD1C2E"/>
    <w:rsid w:val="00DD49F6"/>
    <w:rsid w:val="00DD5F0A"/>
    <w:rsid w:val="00DE264F"/>
    <w:rsid w:val="00DE4FAE"/>
    <w:rsid w:val="00DE754D"/>
    <w:rsid w:val="00DF23BC"/>
    <w:rsid w:val="00DF6202"/>
    <w:rsid w:val="00E00492"/>
    <w:rsid w:val="00E005C3"/>
    <w:rsid w:val="00E03A2A"/>
    <w:rsid w:val="00E0590B"/>
    <w:rsid w:val="00E103D2"/>
    <w:rsid w:val="00E17C37"/>
    <w:rsid w:val="00E21615"/>
    <w:rsid w:val="00E23571"/>
    <w:rsid w:val="00E24387"/>
    <w:rsid w:val="00E26337"/>
    <w:rsid w:val="00E26841"/>
    <w:rsid w:val="00E33916"/>
    <w:rsid w:val="00E33AB2"/>
    <w:rsid w:val="00E43186"/>
    <w:rsid w:val="00E5079C"/>
    <w:rsid w:val="00E56E32"/>
    <w:rsid w:val="00E60BDE"/>
    <w:rsid w:val="00E70BC2"/>
    <w:rsid w:val="00E72665"/>
    <w:rsid w:val="00E73688"/>
    <w:rsid w:val="00E746A1"/>
    <w:rsid w:val="00E7533C"/>
    <w:rsid w:val="00E764BE"/>
    <w:rsid w:val="00E803BD"/>
    <w:rsid w:val="00E82139"/>
    <w:rsid w:val="00E82C28"/>
    <w:rsid w:val="00E84B65"/>
    <w:rsid w:val="00E87B77"/>
    <w:rsid w:val="00E90D4D"/>
    <w:rsid w:val="00E96452"/>
    <w:rsid w:val="00EA0F1D"/>
    <w:rsid w:val="00EA305A"/>
    <w:rsid w:val="00EB0154"/>
    <w:rsid w:val="00EB23BD"/>
    <w:rsid w:val="00EB26C2"/>
    <w:rsid w:val="00EB2988"/>
    <w:rsid w:val="00EB4962"/>
    <w:rsid w:val="00EC24A4"/>
    <w:rsid w:val="00EC30DF"/>
    <w:rsid w:val="00EC5069"/>
    <w:rsid w:val="00EC596E"/>
    <w:rsid w:val="00EC5CE8"/>
    <w:rsid w:val="00ED0913"/>
    <w:rsid w:val="00ED2AA6"/>
    <w:rsid w:val="00ED65F3"/>
    <w:rsid w:val="00ED6AB3"/>
    <w:rsid w:val="00ED794E"/>
    <w:rsid w:val="00EE52B4"/>
    <w:rsid w:val="00EE5BAC"/>
    <w:rsid w:val="00EE6972"/>
    <w:rsid w:val="00EE7E4C"/>
    <w:rsid w:val="00EF24A3"/>
    <w:rsid w:val="00EF687A"/>
    <w:rsid w:val="00EF6A40"/>
    <w:rsid w:val="00EF6F81"/>
    <w:rsid w:val="00F00398"/>
    <w:rsid w:val="00F00A4A"/>
    <w:rsid w:val="00F05B97"/>
    <w:rsid w:val="00F15B24"/>
    <w:rsid w:val="00F162F0"/>
    <w:rsid w:val="00F17985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265D"/>
    <w:rsid w:val="00FB3F3C"/>
    <w:rsid w:val="00FB5BB1"/>
    <w:rsid w:val="00FC2799"/>
    <w:rsid w:val="00FC5845"/>
    <w:rsid w:val="00FC599C"/>
    <w:rsid w:val="00FD34F6"/>
    <w:rsid w:val="00FD486E"/>
    <w:rsid w:val="00FD579D"/>
    <w:rsid w:val="00FD664C"/>
    <w:rsid w:val="00FE529F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0">
    <w:name w:val="ConsPlusNormal"/>
    <w:uiPriority w:val="99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6E2C64"/>
    <w:rPr>
      <w:b/>
      <w:color w:val="26282F"/>
    </w:rPr>
  </w:style>
  <w:style w:type="paragraph" w:styleId="af7">
    <w:name w:val="No Spacing"/>
    <w:uiPriority w:val="99"/>
    <w:qFormat/>
    <w:rsid w:val="006E2C64"/>
    <w:rPr>
      <w:rFonts w:eastAsia="Times New Roman"/>
    </w:rPr>
  </w:style>
  <w:style w:type="paragraph" w:customStyle="1" w:styleId="formattext">
    <w:name w:val="formattext"/>
    <w:basedOn w:val="a"/>
    <w:uiPriority w:val="99"/>
    <w:rsid w:val="00B87E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7229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F93DE20B6E41595C8C483FDC9E49432E8B569A339CB8DBD43084FBF8610FDA46C47BDDT5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7499-3191-4281-A403-2EF75335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Админ</cp:lastModifiedBy>
  <cp:revision>14</cp:revision>
  <cp:lastPrinted>2024-10-21T10:13:00Z</cp:lastPrinted>
  <dcterms:created xsi:type="dcterms:W3CDTF">2022-10-09T12:55:00Z</dcterms:created>
  <dcterms:modified xsi:type="dcterms:W3CDTF">2025-10-08T06:45:00Z</dcterms:modified>
</cp:coreProperties>
</file>